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49F7" w14:textId="77777777" w:rsidR="00BC4C25" w:rsidRDefault="00BC4C25" w:rsidP="00AA603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ursework</w:t>
      </w:r>
      <w:r w:rsidR="00571DAE">
        <w:rPr>
          <w:rFonts w:ascii="Verdana" w:hAnsi="Verdana"/>
          <w:b/>
        </w:rPr>
        <w:t xml:space="preserve"> report</w:t>
      </w:r>
    </w:p>
    <w:p w14:paraId="4B204C9D" w14:textId="77777777" w:rsidR="00CC3036" w:rsidRDefault="00CC3036" w:rsidP="00CC3036">
      <w:pPr>
        <w:jc w:val="both"/>
        <w:rPr>
          <w:rFonts w:ascii="Verdana" w:hAnsi="Verdana"/>
          <w:b/>
        </w:rPr>
      </w:pPr>
    </w:p>
    <w:p w14:paraId="3128129B" w14:textId="77777777" w:rsidR="003A49CC" w:rsidRDefault="003A49CC" w:rsidP="003A49CC">
      <w:pPr>
        <w:jc w:val="center"/>
        <w:rPr>
          <w:rFonts w:ascii="Verdana" w:hAnsi="Verdana"/>
          <w:b/>
          <w:color w:val="FF0000"/>
          <w:sz w:val="22"/>
          <w:szCs w:val="22"/>
        </w:rPr>
      </w:pPr>
      <w:r w:rsidRPr="00CC3036">
        <w:rPr>
          <w:rFonts w:ascii="Verdana" w:hAnsi="Verdana"/>
          <w:b/>
          <w:color w:val="FF0000"/>
          <w:sz w:val="22"/>
          <w:szCs w:val="22"/>
        </w:rPr>
        <w:t xml:space="preserve">Total report should be </w:t>
      </w:r>
      <w:r>
        <w:rPr>
          <w:rFonts w:ascii="Verdana" w:hAnsi="Verdana"/>
          <w:b/>
          <w:color w:val="FF0000"/>
          <w:sz w:val="22"/>
          <w:szCs w:val="22"/>
        </w:rPr>
        <w:t>written in the pre-defined format, submitted as a</w:t>
      </w:r>
      <w:r w:rsidRPr="00CC3036">
        <w:rPr>
          <w:rFonts w:ascii="Verdana" w:hAnsi="Verdana"/>
          <w:b/>
          <w:color w:val="FF0000"/>
          <w:sz w:val="22"/>
          <w:szCs w:val="22"/>
        </w:rPr>
        <w:t xml:space="preserve"> PDF format and cannot exceed 7 pages. </w:t>
      </w:r>
    </w:p>
    <w:p w14:paraId="695E898A" w14:textId="77777777" w:rsidR="00472C16" w:rsidRPr="00CC3036" w:rsidRDefault="00472C16" w:rsidP="00472C16">
      <w:pPr>
        <w:jc w:val="center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>Overlength reports will be penalised by 5% per page.</w:t>
      </w:r>
    </w:p>
    <w:p w14:paraId="6ACF6D0A" w14:textId="77777777" w:rsidR="00CC3036" w:rsidRDefault="00CC3036" w:rsidP="00CC3036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29706C7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6EBDABB" w14:textId="77777777" w:rsidR="00CB4153" w:rsidRDefault="00BC4C25" w:rsidP="00BC4C25">
      <w:pPr>
        <w:pStyle w:val="ab"/>
        <w:numPr>
          <w:ilvl w:val="0"/>
          <w:numId w:val="23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ive a schematic of </w:t>
      </w:r>
      <w:r w:rsidR="00776B69">
        <w:rPr>
          <w:rFonts w:ascii="Verdana" w:hAnsi="Verdana"/>
          <w:b/>
        </w:rPr>
        <w:t>the</w:t>
      </w:r>
      <w:r>
        <w:rPr>
          <w:rFonts w:ascii="Verdana" w:hAnsi="Verdana"/>
          <w:b/>
        </w:rPr>
        <w:t xml:space="preserve"> lowest order </w:t>
      </w:r>
      <w:r w:rsidRPr="00CB4153">
        <w:rPr>
          <w:rFonts w:ascii="Verdana" w:hAnsi="Verdana"/>
          <w:b/>
          <w:sz w:val="24"/>
          <w:szCs w:val="24"/>
        </w:rPr>
        <w:t>microwave LC filter</w:t>
      </w:r>
      <w:r>
        <w:rPr>
          <w:rFonts w:ascii="Verdana" w:hAnsi="Verdana"/>
          <w:b/>
        </w:rPr>
        <w:t xml:space="preserve"> (indicating all the L and C values)</w:t>
      </w:r>
      <w:r w:rsidR="00776B69">
        <w:rPr>
          <w:rFonts w:ascii="Verdana" w:hAnsi="Verdana"/>
          <w:b/>
        </w:rPr>
        <w:t xml:space="preserve"> that satisfied filter design requirements</w:t>
      </w:r>
      <w:r w:rsidR="00CB4153">
        <w:rPr>
          <w:rFonts w:ascii="Verdana" w:hAnsi="Verdana"/>
          <w:b/>
        </w:rPr>
        <w:t xml:space="preserve">. </w:t>
      </w:r>
    </w:p>
    <w:p w14:paraId="01331AFE" w14:textId="77777777" w:rsidR="00BC4C25" w:rsidRDefault="00CB4153" w:rsidP="00CB4153">
      <w:pPr>
        <w:pStyle w:val="ab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lot S11 and S21 of the microwave LC filter </w:t>
      </w:r>
      <w:r w:rsidR="00BC4C25">
        <w:rPr>
          <w:rFonts w:ascii="Verdana" w:hAnsi="Verdana"/>
          <w:b/>
        </w:rPr>
        <w:t>and comment on how</w:t>
      </w:r>
      <w:r>
        <w:rPr>
          <w:rFonts w:ascii="Verdana" w:hAnsi="Verdana"/>
          <w:b/>
        </w:rPr>
        <w:t xml:space="preserve"> this response compares with the </w:t>
      </w:r>
      <w:r w:rsidR="00BC4C25">
        <w:rPr>
          <w:rFonts w:ascii="Verdana" w:hAnsi="Verdana"/>
          <w:b/>
        </w:rPr>
        <w:t xml:space="preserve">desired filter characteristics. </w:t>
      </w:r>
    </w:p>
    <w:p w14:paraId="209F3AB2" w14:textId="77777777" w:rsidR="00BC4C25" w:rsidRDefault="00BC4C25" w:rsidP="00BC4C2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F47A44" wp14:editId="590370D9">
                <wp:simplePos x="0" y="0"/>
                <wp:positionH relativeFrom="column">
                  <wp:posOffset>-72428</wp:posOffset>
                </wp:positionH>
                <wp:positionV relativeFrom="paragraph">
                  <wp:posOffset>187878</wp:posOffset>
                </wp:positionV>
                <wp:extent cx="6210678" cy="4861711"/>
                <wp:effectExtent l="0" t="0" r="19050" b="152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78" cy="4861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8348" w14:textId="2FBFC6AE" w:rsidR="00BC4C25" w:rsidRDefault="00151B8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4B70C" wp14:editId="2D42215E">
                                  <wp:extent cx="6021070" cy="967839"/>
                                  <wp:effectExtent l="0" t="0" r="0" b="381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4518" cy="973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5D44E" w14:textId="050FC3F5" w:rsidR="00151B81" w:rsidRDefault="00151B81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Test Unit Structure</w:t>
                            </w:r>
                          </w:p>
                          <w:p w14:paraId="6CF6987D" w14:textId="369596EA" w:rsidR="001F3A88" w:rsidRDefault="00151B81" w:rsidP="001F3A88">
                            <w:pPr>
                              <w:ind w:left="720" w:firstLine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22384" wp14:editId="391A7DBE">
                                  <wp:extent cx="3728852" cy="1460500"/>
                                  <wp:effectExtent l="0" t="0" r="5080" b="635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4376" cy="1540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B52D2" w14:textId="18BE4B26" w:rsidR="001F3A88" w:rsidRDefault="001F3A88" w:rsidP="001F3A88">
                            <w:pPr>
                              <w:ind w:left="2880" w:firstLine="720"/>
                            </w:pPr>
                            <w:r>
                              <w:t>Connected Schematic</w:t>
                            </w:r>
                          </w:p>
                          <w:p w14:paraId="0F1F6794" w14:textId="49B357F7" w:rsidR="00BC4C25" w:rsidRDefault="00437360" w:rsidP="001F3A88">
                            <w:pPr>
                              <w:ind w:left="1440" w:firstLine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02393" wp14:editId="600D37A7">
                                  <wp:extent cx="2665730" cy="1888176"/>
                                  <wp:effectExtent l="0" t="0" r="127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3358" cy="19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55FA6" w14:textId="5D06EB6A" w:rsidR="00BC4C25" w:rsidRDefault="001F3A8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mulation Result</w:t>
                            </w:r>
                          </w:p>
                          <w:p w14:paraId="0EC336B4" w14:textId="77777777" w:rsidR="00BC4C25" w:rsidRDefault="00BC4C25"/>
                          <w:p w14:paraId="7216513C" w14:textId="77777777" w:rsidR="00BC4C25" w:rsidRDefault="00BC4C25"/>
                          <w:p w14:paraId="5D374D53" w14:textId="77777777" w:rsidR="00BC4C25" w:rsidRDefault="00BC4C25"/>
                          <w:p w14:paraId="2D9E63F6" w14:textId="77777777" w:rsidR="00BC4C25" w:rsidRDefault="00BC4C25"/>
                          <w:p w14:paraId="306DA30B" w14:textId="77777777" w:rsidR="00BC4C25" w:rsidRDefault="00BC4C25"/>
                          <w:p w14:paraId="7914AC31" w14:textId="77777777" w:rsidR="00BC4C25" w:rsidRDefault="00BC4C25"/>
                          <w:p w14:paraId="291ED3C8" w14:textId="77777777" w:rsidR="00BC4C25" w:rsidRDefault="00BC4C25"/>
                          <w:p w14:paraId="1EAF5C6D" w14:textId="77777777" w:rsidR="00BC4C25" w:rsidRDefault="00BC4C25"/>
                          <w:p w14:paraId="487980FD" w14:textId="77777777" w:rsidR="00BC4C25" w:rsidRDefault="00BC4C25"/>
                          <w:p w14:paraId="78563702" w14:textId="77777777" w:rsidR="00BC4C25" w:rsidRDefault="00BC4C25"/>
                          <w:p w14:paraId="1E894469" w14:textId="77777777" w:rsidR="00BC4C25" w:rsidRDefault="00BC4C25"/>
                          <w:p w14:paraId="13122D37" w14:textId="77777777" w:rsidR="00BC4C25" w:rsidRDefault="00BC4C25"/>
                          <w:p w14:paraId="3B5D4BE1" w14:textId="77777777" w:rsidR="00BC4C25" w:rsidRDefault="00BC4C25"/>
                          <w:p w14:paraId="0534D9B9" w14:textId="77777777" w:rsidR="00BC4C25" w:rsidRDefault="00BC4C25"/>
                          <w:p w14:paraId="57913FA9" w14:textId="77777777" w:rsidR="00BC4C25" w:rsidRDefault="00BC4C25"/>
                          <w:p w14:paraId="7A440BBC" w14:textId="77777777" w:rsidR="00776B69" w:rsidRDefault="00776B69"/>
                          <w:p w14:paraId="1F83273B" w14:textId="77777777" w:rsidR="00776B69" w:rsidRDefault="00776B69"/>
                          <w:p w14:paraId="0584C6B2" w14:textId="77777777" w:rsidR="00776B69" w:rsidRDefault="00776B69"/>
                          <w:p w14:paraId="51C76059" w14:textId="77777777" w:rsidR="00776B69" w:rsidRDefault="00776B69"/>
                          <w:p w14:paraId="68C80D52" w14:textId="77777777" w:rsidR="00776B69" w:rsidRDefault="00776B69"/>
                          <w:p w14:paraId="5DB3FE92" w14:textId="77777777" w:rsidR="00776B69" w:rsidRDefault="00776B69"/>
                          <w:p w14:paraId="5D3A0393" w14:textId="77777777" w:rsidR="00776B69" w:rsidRDefault="00776B69"/>
                          <w:p w14:paraId="15A804C2" w14:textId="77777777" w:rsidR="00776B69" w:rsidRDefault="00776B69"/>
                          <w:p w14:paraId="69CB3E98" w14:textId="77777777" w:rsidR="00BC4C25" w:rsidRDefault="00BC4C25"/>
                          <w:p w14:paraId="352D4F4C" w14:textId="77777777" w:rsidR="00BC4C25" w:rsidRDefault="00BC4C25"/>
                          <w:p w14:paraId="2647D6AD" w14:textId="77777777" w:rsidR="00BC4C25" w:rsidRDefault="00BC4C25" w:rsidP="00BC4C25">
                            <w:pPr>
                              <w:jc w:val="center"/>
                            </w:pPr>
                            <w:r>
                              <w:t>Fig.A1</w:t>
                            </w:r>
                            <w:r w:rsidR="00D91AF7">
                              <w:t>; a) schematic of the LC microwave filter and b) S11 and S21 response of the microwave LC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47A44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-5.7pt;margin-top:14.8pt;width:489.05pt;height:38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" fillcolor="white [3201]" strokeweight=".5pt">
                <v:textbox>
                  <w:txbxContent>
                    <w:p w14:paraId="513F8348" w14:textId="2FBFC6AE" w:rsidR="00BC4C25" w:rsidRDefault="00151B81">
                      <w:pPr>
                        <w:rPr>
                          <w:lang w:eastAsia="zh-C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14B70C" wp14:editId="2D42215E">
                            <wp:extent cx="6021070" cy="967839"/>
                            <wp:effectExtent l="0" t="0" r="0" b="381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4518" cy="973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35D44E" w14:textId="050FC3F5" w:rsidR="00151B81" w:rsidRDefault="00151B81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  <w:t>Test Unit Structure</w:t>
                      </w:r>
                    </w:p>
                    <w:p w14:paraId="6CF6987D" w14:textId="369596EA" w:rsidR="001F3A88" w:rsidRDefault="00151B81" w:rsidP="001F3A88">
                      <w:pPr>
                        <w:ind w:left="720" w:firstLine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222384" wp14:editId="391A7DBE">
                            <wp:extent cx="3728852" cy="1460500"/>
                            <wp:effectExtent l="0" t="0" r="5080" b="635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4376" cy="1540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B52D2" w14:textId="18BE4B26" w:rsidR="001F3A88" w:rsidRDefault="001F3A88" w:rsidP="001F3A88">
                      <w:pPr>
                        <w:ind w:left="2880" w:firstLine="720"/>
                      </w:pPr>
                      <w:r>
                        <w:t>Connected Schematic</w:t>
                      </w:r>
                    </w:p>
                    <w:p w14:paraId="0F1F6794" w14:textId="49B357F7" w:rsidR="00BC4C25" w:rsidRDefault="00437360" w:rsidP="001F3A88">
                      <w:pPr>
                        <w:ind w:left="1440" w:firstLine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202393" wp14:editId="600D37A7">
                            <wp:extent cx="2665730" cy="1888176"/>
                            <wp:effectExtent l="0" t="0" r="127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3358" cy="19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55FA6" w14:textId="5D06EB6A" w:rsidR="00BC4C25" w:rsidRDefault="001F3A8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mulation Result</w:t>
                      </w:r>
                    </w:p>
                    <w:p w14:paraId="0EC336B4" w14:textId="77777777" w:rsidR="00BC4C25" w:rsidRDefault="00BC4C25"/>
                    <w:p w14:paraId="7216513C" w14:textId="77777777" w:rsidR="00BC4C25" w:rsidRDefault="00BC4C25"/>
                    <w:p w14:paraId="5D374D53" w14:textId="77777777" w:rsidR="00BC4C25" w:rsidRDefault="00BC4C25"/>
                    <w:p w14:paraId="2D9E63F6" w14:textId="77777777" w:rsidR="00BC4C25" w:rsidRDefault="00BC4C25"/>
                    <w:p w14:paraId="306DA30B" w14:textId="77777777" w:rsidR="00BC4C25" w:rsidRDefault="00BC4C25"/>
                    <w:p w14:paraId="7914AC31" w14:textId="77777777" w:rsidR="00BC4C25" w:rsidRDefault="00BC4C25"/>
                    <w:p w14:paraId="291ED3C8" w14:textId="77777777" w:rsidR="00BC4C25" w:rsidRDefault="00BC4C25"/>
                    <w:p w14:paraId="1EAF5C6D" w14:textId="77777777" w:rsidR="00BC4C25" w:rsidRDefault="00BC4C25"/>
                    <w:p w14:paraId="487980FD" w14:textId="77777777" w:rsidR="00BC4C25" w:rsidRDefault="00BC4C25"/>
                    <w:p w14:paraId="78563702" w14:textId="77777777" w:rsidR="00BC4C25" w:rsidRDefault="00BC4C25"/>
                    <w:p w14:paraId="1E894469" w14:textId="77777777" w:rsidR="00BC4C25" w:rsidRDefault="00BC4C25"/>
                    <w:p w14:paraId="13122D37" w14:textId="77777777" w:rsidR="00BC4C25" w:rsidRDefault="00BC4C25"/>
                    <w:p w14:paraId="3B5D4BE1" w14:textId="77777777" w:rsidR="00BC4C25" w:rsidRDefault="00BC4C25"/>
                    <w:p w14:paraId="0534D9B9" w14:textId="77777777" w:rsidR="00BC4C25" w:rsidRDefault="00BC4C25"/>
                    <w:p w14:paraId="57913FA9" w14:textId="77777777" w:rsidR="00BC4C25" w:rsidRDefault="00BC4C25"/>
                    <w:p w14:paraId="7A440BBC" w14:textId="77777777" w:rsidR="00776B69" w:rsidRDefault="00776B69"/>
                    <w:p w14:paraId="1F83273B" w14:textId="77777777" w:rsidR="00776B69" w:rsidRDefault="00776B69"/>
                    <w:p w14:paraId="0584C6B2" w14:textId="77777777" w:rsidR="00776B69" w:rsidRDefault="00776B69"/>
                    <w:p w14:paraId="51C76059" w14:textId="77777777" w:rsidR="00776B69" w:rsidRDefault="00776B69"/>
                    <w:p w14:paraId="68C80D52" w14:textId="77777777" w:rsidR="00776B69" w:rsidRDefault="00776B69"/>
                    <w:p w14:paraId="5DB3FE92" w14:textId="77777777" w:rsidR="00776B69" w:rsidRDefault="00776B69"/>
                    <w:p w14:paraId="5D3A0393" w14:textId="77777777" w:rsidR="00776B69" w:rsidRDefault="00776B69"/>
                    <w:p w14:paraId="15A804C2" w14:textId="77777777" w:rsidR="00776B69" w:rsidRDefault="00776B69"/>
                    <w:p w14:paraId="69CB3E98" w14:textId="77777777" w:rsidR="00BC4C25" w:rsidRDefault="00BC4C25"/>
                    <w:p w14:paraId="352D4F4C" w14:textId="77777777" w:rsidR="00BC4C25" w:rsidRDefault="00BC4C25"/>
                    <w:p w14:paraId="2647D6AD" w14:textId="77777777" w:rsidR="00BC4C25" w:rsidRDefault="00BC4C25" w:rsidP="00BC4C25">
                      <w:pPr>
                        <w:jc w:val="center"/>
                      </w:pPr>
                      <w:r>
                        <w:t>Fig.A1</w:t>
                      </w:r>
                      <w:r w:rsidR="00D91AF7">
                        <w:t>; a) schematic of the LC microwave filter and b) S11 and S21 response of the microwave LC 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179B8FE4" w14:textId="77777777" w:rsidR="00BC4C25" w:rsidRDefault="00BC4C25" w:rsidP="00BC4C25">
      <w:pPr>
        <w:jc w:val="both"/>
        <w:rPr>
          <w:rFonts w:ascii="Verdana" w:hAnsi="Verdana"/>
          <w:b/>
        </w:rPr>
      </w:pPr>
    </w:p>
    <w:p w14:paraId="45EBD8E9" w14:textId="77777777" w:rsidR="00BC4C25" w:rsidRDefault="00BC4C25" w:rsidP="00BC4C25">
      <w:pPr>
        <w:jc w:val="both"/>
        <w:rPr>
          <w:rFonts w:ascii="Verdana" w:hAnsi="Verdana"/>
          <w:b/>
        </w:rPr>
      </w:pPr>
    </w:p>
    <w:p w14:paraId="03ED31E3" w14:textId="77777777" w:rsidR="00BC4C25" w:rsidRDefault="00BC4C25" w:rsidP="00BC4C25">
      <w:pPr>
        <w:jc w:val="both"/>
        <w:rPr>
          <w:rFonts w:ascii="Verdana" w:hAnsi="Verdana"/>
          <w:b/>
        </w:rPr>
      </w:pPr>
    </w:p>
    <w:p w14:paraId="3D9F74FB" w14:textId="77777777" w:rsidR="00BC4C25" w:rsidRDefault="00BC4C25" w:rsidP="00BC4C25">
      <w:pPr>
        <w:jc w:val="both"/>
        <w:rPr>
          <w:rFonts w:ascii="Verdana" w:hAnsi="Verdana"/>
          <w:b/>
        </w:rPr>
      </w:pPr>
    </w:p>
    <w:p w14:paraId="29579EC5" w14:textId="77777777" w:rsidR="00BC4C25" w:rsidRDefault="00BC4C25" w:rsidP="00BC4C25">
      <w:pPr>
        <w:jc w:val="both"/>
        <w:rPr>
          <w:rFonts w:ascii="Verdana" w:hAnsi="Verdana"/>
          <w:b/>
        </w:rPr>
      </w:pPr>
    </w:p>
    <w:p w14:paraId="2172C063" w14:textId="77777777" w:rsidR="0053305E" w:rsidRPr="00BC4C25" w:rsidRDefault="00B2550A" w:rsidP="00BC4C25">
      <w:pPr>
        <w:jc w:val="both"/>
        <w:rPr>
          <w:rFonts w:ascii="Verdana" w:hAnsi="Verdana"/>
          <w:b/>
        </w:rPr>
      </w:pPr>
      <w:r w:rsidRPr="00BC4C25">
        <w:rPr>
          <w:rFonts w:ascii="Verdana" w:hAnsi="Verdana"/>
          <w:b/>
        </w:rPr>
        <w:t xml:space="preserve">  </w:t>
      </w:r>
    </w:p>
    <w:p w14:paraId="4A4B611E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8D99CDB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F63590B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15BF2E3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F81938E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906850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A2B408E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8585297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F653DE0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A039E1B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7D5429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B6820A1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4B87372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3317D4F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CA10F9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9DF4602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58D78C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F5EE05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5D0CA4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5ED2F3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738D22F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9E404F3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B9EE11A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92E81FA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83D445C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17476E2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C018070" w14:textId="77777777" w:rsidR="00BC4C25" w:rsidRDefault="00776B69" w:rsidP="0044444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0D0F1E" wp14:editId="3409ED62">
                <wp:simplePos x="0" y="0"/>
                <wp:positionH relativeFrom="margin">
                  <wp:align>left</wp:align>
                </wp:positionH>
                <wp:positionV relativeFrom="paragraph">
                  <wp:posOffset>53560</wp:posOffset>
                </wp:positionV>
                <wp:extent cx="6183517" cy="1421130"/>
                <wp:effectExtent l="0" t="0" r="27305" b="2667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517" cy="142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568D" w14:textId="489E2275" w:rsidR="00437360" w:rsidRDefault="00437360" w:rsidP="00BC4C2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lang w:eastAsia="zh-CN"/>
                              </w:rPr>
                              <w:t>omments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:</w:t>
                            </w:r>
                          </w:p>
                          <w:p w14:paraId="759CBFA3" w14:textId="193BCFF6" w:rsidR="00437360" w:rsidRDefault="00437360" w:rsidP="00BC4C25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Cut-off frequency set around 4.7GHz, resulting a 7</w:t>
                            </w:r>
                            <w:r w:rsidRPr="00437360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>
                              <w:rPr>
                                <w:lang w:eastAsia="zh-CN"/>
                              </w:rPr>
                              <w:t xml:space="preserve"> order filter. The simulation result S(2,1) meets the maximum flatten criteria and also contains maximum insertion loss at 3dB </w:t>
                            </w:r>
                            <w:r w:rsidR="00E038F5">
                              <w:rPr>
                                <w:lang w:eastAsia="zh-CN"/>
                              </w:rPr>
                              <w:t>round</w:t>
                            </w:r>
                            <w:r>
                              <w:rPr>
                                <w:lang w:eastAsia="zh-CN"/>
                              </w:rPr>
                              <w:t xml:space="preserve"> 4Gz and at least </w:t>
                            </w:r>
                            <w:r w:rsidR="00AF120A">
                              <w:rPr>
                                <w:lang w:eastAsia="zh-CN"/>
                              </w:rPr>
                              <w:t>15dB loss round 6GHz.</w:t>
                            </w:r>
                          </w:p>
                          <w:p w14:paraId="7A8C7AA6" w14:textId="5C9EC889" w:rsidR="00BC4C25" w:rsidRDefault="00BC4C25" w:rsidP="00BC4C25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7A4A1BBA" w14:textId="77777777" w:rsidR="00BC4C25" w:rsidRDefault="00BC4C25" w:rsidP="00BC4C25"/>
                          <w:p w14:paraId="08169E4B" w14:textId="77777777" w:rsidR="00BC4C25" w:rsidRDefault="00BC4C25" w:rsidP="00BC4C25"/>
                          <w:p w14:paraId="66C35020" w14:textId="77777777" w:rsidR="00BC4C25" w:rsidRDefault="00BC4C25" w:rsidP="00BC4C25"/>
                          <w:p w14:paraId="6DE5D442" w14:textId="77777777" w:rsidR="00BC4C25" w:rsidRDefault="00BC4C25" w:rsidP="00BC4C25"/>
                          <w:p w14:paraId="250CD2C0" w14:textId="77777777" w:rsidR="00BC4C25" w:rsidRDefault="00BC4C25" w:rsidP="00BC4C25"/>
                          <w:p w14:paraId="77FDE371" w14:textId="77777777" w:rsidR="00BC4C25" w:rsidRDefault="00BC4C25" w:rsidP="00BC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D0F1E" id="Text Box 110" o:spid="_x0000_s1027" type="#_x0000_t202" style="position:absolute;left:0;text-align:left;margin-left:0;margin-top:4.2pt;width:486.9pt;height:111.9pt;z-index:251686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" fillcolor="white [3201]" strokeweight=".5pt">
                <v:textbox>
                  <w:txbxContent>
                    <w:p w14:paraId="0691568D" w14:textId="489E2275" w:rsidR="00437360" w:rsidRDefault="00437360" w:rsidP="00BC4C25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</w:t>
                      </w:r>
                      <w:r>
                        <w:rPr>
                          <w:lang w:eastAsia="zh-CN"/>
                        </w:rPr>
                        <w:t>omments</w:t>
                      </w:r>
                      <w:r>
                        <w:rPr>
                          <w:rFonts w:hint="eastAsia"/>
                          <w:lang w:eastAsia="zh-CN"/>
                        </w:rPr>
                        <w:t>:</w:t>
                      </w:r>
                    </w:p>
                    <w:p w14:paraId="759CBFA3" w14:textId="193BCFF6" w:rsidR="00437360" w:rsidRDefault="00437360" w:rsidP="00BC4C25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Cut-off frequency set around 4.7GHz, resulting a 7</w:t>
                      </w:r>
                      <w:r w:rsidRPr="00437360">
                        <w:rPr>
                          <w:vertAlign w:val="superscript"/>
                          <w:lang w:eastAsia="zh-CN"/>
                        </w:rPr>
                        <w:t>th</w:t>
                      </w:r>
                      <w:r>
                        <w:rPr>
                          <w:lang w:eastAsia="zh-CN"/>
                        </w:rPr>
                        <w:t xml:space="preserve"> order filter. The simulation result S(2,1) meets the maximum flatten criteria and also contains maximum insertion loss at 3dB </w:t>
                      </w:r>
                      <w:r w:rsidR="00E038F5">
                        <w:rPr>
                          <w:lang w:eastAsia="zh-CN"/>
                        </w:rPr>
                        <w:t>round</w:t>
                      </w:r>
                      <w:r>
                        <w:rPr>
                          <w:lang w:eastAsia="zh-CN"/>
                        </w:rPr>
                        <w:t xml:space="preserve"> 4Gz and at least </w:t>
                      </w:r>
                      <w:r w:rsidR="00AF120A">
                        <w:rPr>
                          <w:lang w:eastAsia="zh-CN"/>
                        </w:rPr>
                        <w:t>15dB loss round 6GHz.</w:t>
                      </w:r>
                    </w:p>
                    <w:p w14:paraId="7A8C7AA6" w14:textId="5C9EC889" w:rsidR="00BC4C25" w:rsidRDefault="00BC4C25" w:rsidP="00BC4C25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  <w:p w14:paraId="7A4A1BBA" w14:textId="77777777" w:rsidR="00BC4C25" w:rsidRDefault="00BC4C25" w:rsidP="00BC4C25"/>
                    <w:p w14:paraId="08169E4B" w14:textId="77777777" w:rsidR="00BC4C25" w:rsidRDefault="00BC4C25" w:rsidP="00BC4C25"/>
                    <w:p w14:paraId="66C35020" w14:textId="77777777" w:rsidR="00BC4C25" w:rsidRDefault="00BC4C25" w:rsidP="00BC4C25"/>
                    <w:p w14:paraId="6DE5D442" w14:textId="77777777" w:rsidR="00BC4C25" w:rsidRDefault="00BC4C25" w:rsidP="00BC4C25"/>
                    <w:p w14:paraId="250CD2C0" w14:textId="77777777" w:rsidR="00BC4C25" w:rsidRDefault="00BC4C25" w:rsidP="00BC4C25"/>
                    <w:p w14:paraId="77FDE371" w14:textId="77777777" w:rsidR="00BC4C25" w:rsidRDefault="00BC4C25" w:rsidP="00BC4C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91557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1A47D7B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E6E871C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1423C8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519BEF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7C0107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E43FC3F" w14:textId="77777777" w:rsidR="00D91AF7" w:rsidRDefault="00D91AF7" w:rsidP="0044444C">
      <w:pPr>
        <w:jc w:val="both"/>
        <w:rPr>
          <w:rFonts w:ascii="Verdana" w:hAnsi="Verdana"/>
          <w:b/>
        </w:rPr>
      </w:pPr>
    </w:p>
    <w:p w14:paraId="0130C905" w14:textId="77777777" w:rsidR="00D91AF7" w:rsidRDefault="00D91AF7" w:rsidP="0044444C">
      <w:pPr>
        <w:jc w:val="both"/>
        <w:rPr>
          <w:rFonts w:ascii="Verdana" w:hAnsi="Verdana"/>
          <w:b/>
        </w:rPr>
      </w:pPr>
    </w:p>
    <w:p w14:paraId="479C66E9" w14:textId="77777777" w:rsidR="00D91AF7" w:rsidRDefault="00BC4C25" w:rsidP="00CB4153">
      <w:pPr>
        <w:pStyle w:val="ab"/>
        <w:numPr>
          <w:ilvl w:val="0"/>
          <w:numId w:val="23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Give a schematic of a transmission line microwave filter (indicating all the parameters of the transmission lines). </w:t>
      </w:r>
    </w:p>
    <w:p w14:paraId="5624C4EC" w14:textId="77777777" w:rsidR="00BC4C25" w:rsidRDefault="00776B69" w:rsidP="00D91AF7">
      <w:pPr>
        <w:pStyle w:val="ab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ot</w:t>
      </w:r>
      <w:r w:rsidR="00BC4C25">
        <w:rPr>
          <w:rFonts w:ascii="Verdana" w:hAnsi="Verdana"/>
          <w:b/>
        </w:rPr>
        <w:t xml:space="preserve"> the S21 and S11 of transmission line filter and the microwave LC filter and comment on how they compare. </w:t>
      </w:r>
    </w:p>
    <w:p w14:paraId="5BA37397" w14:textId="77777777" w:rsidR="00BC4C25" w:rsidRDefault="00BC4C25" w:rsidP="00BC4C25">
      <w:pPr>
        <w:pStyle w:val="ab"/>
        <w:jc w:val="both"/>
        <w:rPr>
          <w:rFonts w:ascii="Verdana" w:hAnsi="Verdana"/>
          <w:b/>
        </w:rPr>
      </w:pPr>
    </w:p>
    <w:p w14:paraId="28964A3D" w14:textId="77777777" w:rsidR="00BC4C25" w:rsidRDefault="00D91AF7" w:rsidP="00BC4C25">
      <w:pPr>
        <w:pStyle w:val="ab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E48943" wp14:editId="0972C62E">
                <wp:simplePos x="0" y="0"/>
                <wp:positionH relativeFrom="margin">
                  <wp:posOffset>27160</wp:posOffset>
                </wp:positionH>
                <wp:positionV relativeFrom="paragraph">
                  <wp:posOffset>10437</wp:posOffset>
                </wp:positionV>
                <wp:extent cx="5812319" cy="6165410"/>
                <wp:effectExtent l="0" t="0" r="17145" b="2603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319" cy="616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C08465" w14:textId="77777777" w:rsidR="00BC4C25" w:rsidRDefault="00BC4C25" w:rsidP="00BC4C25"/>
                          <w:p w14:paraId="19A412ED" w14:textId="77777777" w:rsidR="00BC4C25" w:rsidRDefault="00BC4C25" w:rsidP="00BC4C25"/>
                          <w:p w14:paraId="4676C7B8" w14:textId="77777777" w:rsidR="00BC4C25" w:rsidRDefault="00BC4C25" w:rsidP="00BC4C25"/>
                          <w:p w14:paraId="55D8AB78" w14:textId="77777777" w:rsidR="00BC4C25" w:rsidRDefault="00BC4C25" w:rsidP="00BC4C25"/>
                          <w:p w14:paraId="7436FB53" w14:textId="77777777" w:rsidR="00BC4C25" w:rsidRDefault="00BC4C25" w:rsidP="00BC4C25"/>
                          <w:p w14:paraId="7C548C18" w14:textId="77777777" w:rsidR="00BC4C25" w:rsidRDefault="00BC4C25" w:rsidP="00BC4C25"/>
                          <w:p w14:paraId="528F791E" w14:textId="77777777" w:rsidR="00BC4C25" w:rsidRDefault="00BC4C25" w:rsidP="00BC4C25"/>
                          <w:p w14:paraId="65264C3D" w14:textId="77777777" w:rsidR="00BC4C25" w:rsidRDefault="00BC4C25" w:rsidP="00BC4C25"/>
                          <w:p w14:paraId="09479FEC" w14:textId="77777777" w:rsidR="00BC4C25" w:rsidRDefault="00BC4C25" w:rsidP="00BC4C25"/>
                          <w:p w14:paraId="1BCED975" w14:textId="77777777" w:rsidR="00BC4C25" w:rsidRDefault="00BC4C25" w:rsidP="00BC4C25"/>
                          <w:p w14:paraId="6979243C" w14:textId="77777777" w:rsidR="00BC4C25" w:rsidRDefault="00BC4C25" w:rsidP="00BC4C25"/>
                          <w:p w14:paraId="676FFD9E" w14:textId="77777777" w:rsidR="00BC4C25" w:rsidRDefault="00BC4C25" w:rsidP="00BC4C25"/>
                          <w:p w14:paraId="4E617ED9" w14:textId="77777777" w:rsidR="00BC4C25" w:rsidRDefault="00BC4C25" w:rsidP="00BC4C25"/>
                          <w:p w14:paraId="0D4C2C9E" w14:textId="77777777" w:rsidR="00BC4C25" w:rsidRDefault="00BC4C25" w:rsidP="00BC4C25"/>
                          <w:p w14:paraId="3E585E73" w14:textId="77777777" w:rsidR="00BC4C25" w:rsidRDefault="00BC4C25" w:rsidP="00BC4C25"/>
                          <w:p w14:paraId="5F2C2C54" w14:textId="77777777" w:rsidR="00BC4C25" w:rsidRDefault="00BC4C25" w:rsidP="00BC4C25"/>
                          <w:p w14:paraId="3CAD8874" w14:textId="77777777" w:rsidR="00BC4C25" w:rsidRDefault="00BC4C25" w:rsidP="00BC4C25"/>
                          <w:p w14:paraId="6858A03B" w14:textId="77777777" w:rsidR="00BC4C25" w:rsidRDefault="00BC4C25" w:rsidP="00BC4C25"/>
                          <w:p w14:paraId="2B07EC53" w14:textId="77777777" w:rsidR="00BC4C25" w:rsidRDefault="00BC4C25" w:rsidP="00BC4C25"/>
                          <w:p w14:paraId="6A01ED6A" w14:textId="77777777" w:rsidR="00D91AF7" w:rsidRDefault="00D91AF7" w:rsidP="00BC4C25"/>
                          <w:p w14:paraId="66FDDD5D" w14:textId="77777777" w:rsidR="00D91AF7" w:rsidRDefault="00D91AF7" w:rsidP="00BC4C25"/>
                          <w:p w14:paraId="34221B2B" w14:textId="77777777" w:rsidR="00D91AF7" w:rsidRDefault="00D91AF7" w:rsidP="00BC4C25"/>
                          <w:p w14:paraId="1B79070E" w14:textId="77777777" w:rsidR="00D91AF7" w:rsidRDefault="00D91AF7" w:rsidP="00BC4C25"/>
                          <w:p w14:paraId="0D10740A" w14:textId="77777777" w:rsidR="00D91AF7" w:rsidRDefault="00D91AF7" w:rsidP="00BC4C25"/>
                          <w:p w14:paraId="4B404FD7" w14:textId="77777777" w:rsidR="00D91AF7" w:rsidRDefault="00D91AF7" w:rsidP="00BC4C25"/>
                          <w:p w14:paraId="7D43CB63" w14:textId="77777777" w:rsidR="00D91AF7" w:rsidRDefault="00D91AF7" w:rsidP="00BC4C25"/>
                          <w:p w14:paraId="2CDE7E77" w14:textId="77777777" w:rsidR="00D91AF7" w:rsidRDefault="00D91AF7" w:rsidP="00BC4C25"/>
                          <w:p w14:paraId="6EA66B7A" w14:textId="77777777" w:rsidR="00D91AF7" w:rsidRDefault="00D91AF7" w:rsidP="00BC4C25"/>
                          <w:p w14:paraId="017615C5" w14:textId="77777777" w:rsidR="00D91AF7" w:rsidRDefault="00D91AF7" w:rsidP="00BC4C25"/>
                          <w:p w14:paraId="2A2DD027" w14:textId="77777777" w:rsidR="00D91AF7" w:rsidRDefault="00D91AF7" w:rsidP="00BC4C25"/>
                          <w:p w14:paraId="3A973ABE" w14:textId="77777777" w:rsidR="00BC4C25" w:rsidRDefault="00BC4C25" w:rsidP="00BC4C25"/>
                          <w:p w14:paraId="56B55072" w14:textId="77777777" w:rsidR="00BC4C25" w:rsidRDefault="00BC4C25" w:rsidP="00BC4C25"/>
                          <w:p w14:paraId="04DBF73D" w14:textId="77777777" w:rsidR="00776B69" w:rsidRDefault="00776B69" w:rsidP="00BC4C25"/>
                          <w:p w14:paraId="05A8A020" w14:textId="77777777" w:rsidR="00776B69" w:rsidRDefault="00776B69" w:rsidP="00BC4C25"/>
                          <w:p w14:paraId="3113B19C" w14:textId="77777777" w:rsidR="00776B69" w:rsidRDefault="00776B69" w:rsidP="00BC4C25"/>
                          <w:p w14:paraId="5B917A2C" w14:textId="77777777" w:rsidR="00776B69" w:rsidRDefault="00776B69" w:rsidP="00BC4C25"/>
                          <w:p w14:paraId="7708D547" w14:textId="77777777" w:rsidR="00BC4C25" w:rsidRDefault="00BC4C25" w:rsidP="00BC4C25"/>
                          <w:p w14:paraId="28EB0931" w14:textId="77777777" w:rsidR="00BC4C25" w:rsidRDefault="00BC4C25" w:rsidP="00BC4C25"/>
                          <w:p w14:paraId="5BCC7524" w14:textId="77777777" w:rsidR="00BC4C25" w:rsidRDefault="00BC4C25" w:rsidP="00BC4C25">
                            <w:pPr>
                              <w:jc w:val="center"/>
                            </w:pPr>
                            <w:r>
                              <w:t>Fig.A2</w:t>
                            </w:r>
                            <w:r w:rsidR="00D91AF7">
                              <w:t xml:space="preserve"> a) schemativc of the transmission line filter and b) comparison of the S11 and S21 parameters of the microwave LC and transmission lin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8943" id="Text Box 118" o:spid="_x0000_s1028" type="#_x0000_t202" style="position:absolute;left:0;text-align:left;margin-left:2.15pt;margin-top:.8pt;width:457.65pt;height:485.4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" fillcolor="window" strokeweight=".5pt">
                <v:textbox>
                  <w:txbxContent>
                    <w:p w14:paraId="69C08465" w14:textId="77777777" w:rsidR="00BC4C25" w:rsidRDefault="00BC4C25" w:rsidP="00BC4C25"/>
                    <w:p w14:paraId="19A412ED" w14:textId="77777777" w:rsidR="00BC4C25" w:rsidRDefault="00BC4C25" w:rsidP="00BC4C25"/>
                    <w:p w14:paraId="4676C7B8" w14:textId="77777777" w:rsidR="00BC4C25" w:rsidRDefault="00BC4C25" w:rsidP="00BC4C25"/>
                    <w:p w14:paraId="55D8AB78" w14:textId="77777777" w:rsidR="00BC4C25" w:rsidRDefault="00BC4C25" w:rsidP="00BC4C25"/>
                    <w:p w14:paraId="7436FB53" w14:textId="77777777" w:rsidR="00BC4C25" w:rsidRDefault="00BC4C25" w:rsidP="00BC4C25"/>
                    <w:p w14:paraId="7C548C18" w14:textId="77777777" w:rsidR="00BC4C25" w:rsidRDefault="00BC4C25" w:rsidP="00BC4C25"/>
                    <w:p w14:paraId="528F791E" w14:textId="77777777" w:rsidR="00BC4C25" w:rsidRDefault="00BC4C25" w:rsidP="00BC4C25"/>
                    <w:p w14:paraId="65264C3D" w14:textId="77777777" w:rsidR="00BC4C25" w:rsidRDefault="00BC4C25" w:rsidP="00BC4C25"/>
                    <w:p w14:paraId="09479FEC" w14:textId="77777777" w:rsidR="00BC4C25" w:rsidRDefault="00BC4C25" w:rsidP="00BC4C25"/>
                    <w:p w14:paraId="1BCED975" w14:textId="77777777" w:rsidR="00BC4C25" w:rsidRDefault="00BC4C25" w:rsidP="00BC4C25"/>
                    <w:p w14:paraId="6979243C" w14:textId="77777777" w:rsidR="00BC4C25" w:rsidRDefault="00BC4C25" w:rsidP="00BC4C25"/>
                    <w:p w14:paraId="676FFD9E" w14:textId="77777777" w:rsidR="00BC4C25" w:rsidRDefault="00BC4C25" w:rsidP="00BC4C25"/>
                    <w:p w14:paraId="4E617ED9" w14:textId="77777777" w:rsidR="00BC4C25" w:rsidRDefault="00BC4C25" w:rsidP="00BC4C25"/>
                    <w:p w14:paraId="0D4C2C9E" w14:textId="77777777" w:rsidR="00BC4C25" w:rsidRDefault="00BC4C25" w:rsidP="00BC4C25"/>
                    <w:p w14:paraId="3E585E73" w14:textId="77777777" w:rsidR="00BC4C25" w:rsidRDefault="00BC4C25" w:rsidP="00BC4C25"/>
                    <w:p w14:paraId="5F2C2C54" w14:textId="77777777" w:rsidR="00BC4C25" w:rsidRDefault="00BC4C25" w:rsidP="00BC4C25"/>
                    <w:p w14:paraId="3CAD8874" w14:textId="77777777" w:rsidR="00BC4C25" w:rsidRDefault="00BC4C25" w:rsidP="00BC4C25"/>
                    <w:p w14:paraId="6858A03B" w14:textId="77777777" w:rsidR="00BC4C25" w:rsidRDefault="00BC4C25" w:rsidP="00BC4C25"/>
                    <w:p w14:paraId="2B07EC53" w14:textId="77777777" w:rsidR="00BC4C25" w:rsidRDefault="00BC4C25" w:rsidP="00BC4C25"/>
                    <w:p w14:paraId="6A01ED6A" w14:textId="77777777" w:rsidR="00D91AF7" w:rsidRDefault="00D91AF7" w:rsidP="00BC4C25"/>
                    <w:p w14:paraId="66FDDD5D" w14:textId="77777777" w:rsidR="00D91AF7" w:rsidRDefault="00D91AF7" w:rsidP="00BC4C25"/>
                    <w:p w14:paraId="34221B2B" w14:textId="77777777" w:rsidR="00D91AF7" w:rsidRDefault="00D91AF7" w:rsidP="00BC4C25"/>
                    <w:p w14:paraId="1B79070E" w14:textId="77777777" w:rsidR="00D91AF7" w:rsidRDefault="00D91AF7" w:rsidP="00BC4C25"/>
                    <w:p w14:paraId="0D10740A" w14:textId="77777777" w:rsidR="00D91AF7" w:rsidRDefault="00D91AF7" w:rsidP="00BC4C25"/>
                    <w:p w14:paraId="4B404FD7" w14:textId="77777777" w:rsidR="00D91AF7" w:rsidRDefault="00D91AF7" w:rsidP="00BC4C25"/>
                    <w:p w14:paraId="7D43CB63" w14:textId="77777777" w:rsidR="00D91AF7" w:rsidRDefault="00D91AF7" w:rsidP="00BC4C25"/>
                    <w:p w14:paraId="2CDE7E77" w14:textId="77777777" w:rsidR="00D91AF7" w:rsidRDefault="00D91AF7" w:rsidP="00BC4C25"/>
                    <w:p w14:paraId="6EA66B7A" w14:textId="77777777" w:rsidR="00D91AF7" w:rsidRDefault="00D91AF7" w:rsidP="00BC4C25"/>
                    <w:p w14:paraId="017615C5" w14:textId="77777777" w:rsidR="00D91AF7" w:rsidRDefault="00D91AF7" w:rsidP="00BC4C25"/>
                    <w:p w14:paraId="2A2DD027" w14:textId="77777777" w:rsidR="00D91AF7" w:rsidRDefault="00D91AF7" w:rsidP="00BC4C25"/>
                    <w:p w14:paraId="3A973ABE" w14:textId="77777777" w:rsidR="00BC4C25" w:rsidRDefault="00BC4C25" w:rsidP="00BC4C25"/>
                    <w:p w14:paraId="56B55072" w14:textId="77777777" w:rsidR="00BC4C25" w:rsidRDefault="00BC4C25" w:rsidP="00BC4C25"/>
                    <w:p w14:paraId="04DBF73D" w14:textId="77777777" w:rsidR="00776B69" w:rsidRDefault="00776B69" w:rsidP="00BC4C25"/>
                    <w:p w14:paraId="05A8A020" w14:textId="77777777" w:rsidR="00776B69" w:rsidRDefault="00776B69" w:rsidP="00BC4C25"/>
                    <w:p w14:paraId="3113B19C" w14:textId="77777777" w:rsidR="00776B69" w:rsidRDefault="00776B69" w:rsidP="00BC4C25"/>
                    <w:p w14:paraId="5B917A2C" w14:textId="77777777" w:rsidR="00776B69" w:rsidRDefault="00776B69" w:rsidP="00BC4C25"/>
                    <w:p w14:paraId="7708D547" w14:textId="77777777" w:rsidR="00BC4C25" w:rsidRDefault="00BC4C25" w:rsidP="00BC4C25"/>
                    <w:p w14:paraId="28EB0931" w14:textId="77777777" w:rsidR="00BC4C25" w:rsidRDefault="00BC4C25" w:rsidP="00BC4C25"/>
                    <w:p w14:paraId="5BCC7524" w14:textId="77777777" w:rsidR="00BC4C25" w:rsidRDefault="00BC4C25" w:rsidP="00BC4C25">
                      <w:pPr>
                        <w:jc w:val="center"/>
                      </w:pPr>
                      <w:r>
                        <w:t>Fig.A2</w:t>
                      </w:r>
                      <w:r w:rsidR="00D91AF7">
                        <w:t xml:space="preserve"> a) schemativc of the transmission line filter and b) comparison of the S11 and S21 parameters of the microwave LC and transmission line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ACC9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B77B32B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A214B30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A4E771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F3B4A3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09A841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2CAEA22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D84EA8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F26099E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14BE4D1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795E77C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CDE7DC7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E8C0D5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DE8987A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F2E39F1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B71A02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11ABF1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A214F3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AE8A880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A952731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70D63D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7BBC4D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97B132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19A3E4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553B003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6943FDB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062631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9803B7A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776942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B1EACC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2D73DD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66D0C8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0861DD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4346F11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A95B97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CF8DF5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29D405C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5BAD9E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C46032E" w14:textId="77777777" w:rsidR="00BC4C25" w:rsidRDefault="00776B69" w:rsidP="0044444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29897D" wp14:editId="3B8C2B6B">
                <wp:simplePos x="0" y="0"/>
                <wp:positionH relativeFrom="margin">
                  <wp:posOffset>36214</wp:posOffset>
                </wp:positionH>
                <wp:positionV relativeFrom="paragraph">
                  <wp:posOffset>77350</wp:posOffset>
                </wp:positionV>
                <wp:extent cx="5803265" cy="1421130"/>
                <wp:effectExtent l="0" t="0" r="26035" b="2667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142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081D3" w14:textId="77777777" w:rsidR="00BC4C25" w:rsidRDefault="00BC4C25" w:rsidP="00BC4C25"/>
                          <w:p w14:paraId="151168C0" w14:textId="77777777" w:rsidR="00BC4C25" w:rsidRDefault="00BC4C25" w:rsidP="00BC4C25">
                            <w:r>
                              <w:t xml:space="preserve">Comments: (no more than 100 words) </w:t>
                            </w:r>
                          </w:p>
                          <w:p w14:paraId="57EC5335" w14:textId="77777777" w:rsidR="00BC4C25" w:rsidRDefault="00BC4C25" w:rsidP="00BC4C25"/>
                          <w:p w14:paraId="204100B5" w14:textId="77777777" w:rsidR="00BC4C25" w:rsidRDefault="00BC4C25" w:rsidP="00BC4C25"/>
                          <w:p w14:paraId="78C4DB2B" w14:textId="77777777" w:rsidR="00BC4C25" w:rsidRDefault="00BC4C25" w:rsidP="00BC4C25"/>
                          <w:p w14:paraId="33190266" w14:textId="77777777" w:rsidR="00BC4C25" w:rsidRDefault="00BC4C25" w:rsidP="00BC4C25"/>
                          <w:p w14:paraId="617DCD9B" w14:textId="77777777" w:rsidR="00BC4C25" w:rsidRDefault="00BC4C25" w:rsidP="00BC4C25"/>
                          <w:p w14:paraId="3245A93F" w14:textId="77777777" w:rsidR="00BC4C25" w:rsidRDefault="00BC4C25" w:rsidP="00BC4C25"/>
                          <w:p w14:paraId="357AABFB" w14:textId="77777777" w:rsidR="00BC4C25" w:rsidRDefault="00BC4C25" w:rsidP="00BC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9897D" id="Text Box 120" o:spid="_x0000_s1029" type="#_x0000_t202" style="position:absolute;left:0;text-align:left;margin-left:2.85pt;margin-top:6.1pt;width:456.95pt;height:111.9pt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" fillcolor="white [3201]" strokeweight=".5pt">
                <v:textbox>
                  <w:txbxContent>
                    <w:p w14:paraId="77D081D3" w14:textId="77777777" w:rsidR="00BC4C25" w:rsidRDefault="00BC4C25" w:rsidP="00BC4C25"/>
                    <w:p w14:paraId="151168C0" w14:textId="77777777" w:rsidR="00BC4C25" w:rsidRDefault="00BC4C25" w:rsidP="00BC4C25">
                      <w:r>
                        <w:t xml:space="preserve">Comments: (no more than 100 words) </w:t>
                      </w:r>
                    </w:p>
                    <w:p w14:paraId="57EC5335" w14:textId="77777777" w:rsidR="00BC4C25" w:rsidRDefault="00BC4C25" w:rsidP="00BC4C25"/>
                    <w:p w14:paraId="204100B5" w14:textId="77777777" w:rsidR="00BC4C25" w:rsidRDefault="00BC4C25" w:rsidP="00BC4C25"/>
                    <w:p w14:paraId="78C4DB2B" w14:textId="77777777" w:rsidR="00BC4C25" w:rsidRDefault="00BC4C25" w:rsidP="00BC4C25"/>
                    <w:p w14:paraId="33190266" w14:textId="77777777" w:rsidR="00BC4C25" w:rsidRDefault="00BC4C25" w:rsidP="00BC4C25"/>
                    <w:p w14:paraId="617DCD9B" w14:textId="77777777" w:rsidR="00BC4C25" w:rsidRDefault="00BC4C25" w:rsidP="00BC4C25"/>
                    <w:p w14:paraId="3245A93F" w14:textId="77777777" w:rsidR="00BC4C25" w:rsidRDefault="00BC4C25" w:rsidP="00BC4C25"/>
                    <w:p w14:paraId="357AABFB" w14:textId="77777777" w:rsidR="00BC4C25" w:rsidRDefault="00BC4C25" w:rsidP="00BC4C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4BF3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C58BA6E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2F50E2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E2D3301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70A8DCB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AEE9C2F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EEA7F1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51A117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41CA4A0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9E44FE9" w14:textId="77777777" w:rsidR="00D91AF7" w:rsidRDefault="00BC4C25" w:rsidP="00CB4153">
      <w:pPr>
        <w:pStyle w:val="ab"/>
        <w:numPr>
          <w:ilvl w:val="0"/>
          <w:numId w:val="23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Give a schematic of a microstrip microwave filter (indicating all the parameters of the micro</w:t>
      </w:r>
      <w:r w:rsidR="00776B69">
        <w:rPr>
          <w:rFonts w:ascii="Verdana" w:hAnsi="Verdana"/>
          <w:b/>
        </w:rPr>
        <w:t xml:space="preserve">strip lines ie </w:t>
      </w:r>
      <w:r>
        <w:rPr>
          <w:rFonts w:ascii="Verdana" w:hAnsi="Verdana"/>
          <w:b/>
        </w:rPr>
        <w:t>width</w:t>
      </w:r>
      <w:r w:rsidR="00776B69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 and lenght</w:t>
      </w:r>
      <w:r w:rsidR="00776B69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). </w:t>
      </w:r>
    </w:p>
    <w:p w14:paraId="46DA89EA" w14:textId="77777777" w:rsidR="00BC4C25" w:rsidRDefault="00D91AF7" w:rsidP="00D91AF7">
      <w:pPr>
        <w:pStyle w:val="ab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lot the S21 and S11 parameters of the </w:t>
      </w:r>
      <w:r w:rsidR="00BC4C25">
        <w:rPr>
          <w:rFonts w:ascii="Verdana" w:hAnsi="Verdana"/>
          <w:b/>
        </w:rPr>
        <w:t xml:space="preserve">microstrip filter and the transmission line filter and comment on how they compare. </w:t>
      </w:r>
    </w:p>
    <w:p w14:paraId="48E9C1FB" w14:textId="77777777" w:rsidR="00BC4C25" w:rsidRDefault="00776B69" w:rsidP="0044444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6A8BC1" wp14:editId="11802376">
                <wp:simplePos x="0" y="0"/>
                <wp:positionH relativeFrom="margin">
                  <wp:align>left</wp:align>
                </wp:positionH>
                <wp:positionV relativeFrom="paragraph">
                  <wp:posOffset>151205</wp:posOffset>
                </wp:positionV>
                <wp:extent cx="5803265" cy="6029608"/>
                <wp:effectExtent l="0" t="0" r="26035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6029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EA2962" w14:textId="77777777" w:rsidR="00BC4C25" w:rsidRDefault="00BC4C25" w:rsidP="00BC4C25"/>
                          <w:p w14:paraId="24425019" w14:textId="77777777" w:rsidR="00BC4C25" w:rsidRDefault="00BC4C25" w:rsidP="00BC4C25"/>
                          <w:p w14:paraId="1F078B1A" w14:textId="77777777" w:rsidR="00BC4C25" w:rsidRDefault="00BC4C25" w:rsidP="00BC4C25"/>
                          <w:p w14:paraId="7F702AE0" w14:textId="77777777" w:rsidR="00BC4C25" w:rsidRDefault="00BC4C25" w:rsidP="00BC4C25"/>
                          <w:p w14:paraId="0D29C9B1" w14:textId="77777777" w:rsidR="00BC4C25" w:rsidRDefault="00BC4C25" w:rsidP="00BC4C25"/>
                          <w:p w14:paraId="172B3796" w14:textId="77777777" w:rsidR="00BC4C25" w:rsidRDefault="00BC4C25" w:rsidP="00BC4C25"/>
                          <w:p w14:paraId="70003661" w14:textId="77777777" w:rsidR="00BC4C25" w:rsidRDefault="00BC4C25" w:rsidP="00BC4C25"/>
                          <w:p w14:paraId="53330C9E" w14:textId="77777777" w:rsidR="00BC4C25" w:rsidRDefault="00BC4C25" w:rsidP="00BC4C25"/>
                          <w:p w14:paraId="6877DA18" w14:textId="77777777" w:rsidR="00BC4C25" w:rsidRDefault="00BC4C25" w:rsidP="00BC4C25"/>
                          <w:p w14:paraId="58F6BC9C" w14:textId="77777777" w:rsidR="00BC4C25" w:rsidRDefault="00BC4C25" w:rsidP="00BC4C25"/>
                          <w:p w14:paraId="0CAE8A1C" w14:textId="77777777" w:rsidR="00BC4C25" w:rsidRDefault="00BC4C25" w:rsidP="00BC4C25"/>
                          <w:p w14:paraId="1EF51B0E" w14:textId="77777777" w:rsidR="00BC4C25" w:rsidRDefault="00BC4C25" w:rsidP="00BC4C25"/>
                          <w:p w14:paraId="3C1BBB7B" w14:textId="77777777" w:rsidR="00BC4C25" w:rsidRDefault="00BC4C25" w:rsidP="00BC4C25"/>
                          <w:p w14:paraId="0EF43DE5" w14:textId="77777777" w:rsidR="00776B69" w:rsidRDefault="00776B69" w:rsidP="00BC4C25"/>
                          <w:p w14:paraId="4AF7365C" w14:textId="77777777" w:rsidR="00776B69" w:rsidRDefault="00776B69" w:rsidP="00BC4C25"/>
                          <w:p w14:paraId="08ED3BCB" w14:textId="77777777" w:rsidR="00776B69" w:rsidRDefault="00776B69" w:rsidP="00BC4C25"/>
                          <w:p w14:paraId="101BA275" w14:textId="77777777" w:rsidR="00776B69" w:rsidRDefault="00776B69" w:rsidP="00BC4C25"/>
                          <w:p w14:paraId="0F340F77" w14:textId="77777777" w:rsidR="00776B69" w:rsidRDefault="00776B69" w:rsidP="00BC4C25"/>
                          <w:p w14:paraId="5B41FB1B" w14:textId="77777777" w:rsidR="00776B69" w:rsidRDefault="00776B69" w:rsidP="00BC4C25"/>
                          <w:p w14:paraId="0D4B2177" w14:textId="77777777" w:rsidR="00776B69" w:rsidRDefault="00776B69" w:rsidP="00BC4C25"/>
                          <w:p w14:paraId="164F7FDD" w14:textId="77777777" w:rsidR="00776B69" w:rsidRDefault="00776B69" w:rsidP="00BC4C25"/>
                          <w:p w14:paraId="02E90C84" w14:textId="77777777" w:rsidR="00776B69" w:rsidRDefault="00776B69" w:rsidP="00BC4C25"/>
                          <w:p w14:paraId="4191E584" w14:textId="77777777" w:rsidR="00776B69" w:rsidRDefault="00776B69" w:rsidP="00BC4C25"/>
                          <w:p w14:paraId="151ED053" w14:textId="77777777" w:rsidR="00776B69" w:rsidRDefault="00776B69" w:rsidP="00BC4C25"/>
                          <w:p w14:paraId="5A2AC2B0" w14:textId="77777777" w:rsidR="00776B69" w:rsidRDefault="00776B69" w:rsidP="00BC4C25"/>
                          <w:p w14:paraId="357BBF2B" w14:textId="77777777" w:rsidR="00776B69" w:rsidRDefault="00776B69" w:rsidP="00BC4C25"/>
                          <w:p w14:paraId="6761974E" w14:textId="77777777" w:rsidR="00776B69" w:rsidRDefault="00776B69" w:rsidP="00BC4C25"/>
                          <w:p w14:paraId="25F67E81" w14:textId="77777777" w:rsidR="00776B69" w:rsidRDefault="00776B69" w:rsidP="00BC4C25"/>
                          <w:p w14:paraId="7C5FD54E" w14:textId="77777777" w:rsidR="00BC4C25" w:rsidRDefault="00BC4C25" w:rsidP="00BC4C25"/>
                          <w:p w14:paraId="03870541" w14:textId="77777777" w:rsidR="00BC4C25" w:rsidRDefault="00BC4C25" w:rsidP="00BC4C25"/>
                          <w:p w14:paraId="6DE14216" w14:textId="77777777" w:rsidR="00BC4C25" w:rsidRDefault="00BC4C25" w:rsidP="00BC4C25"/>
                          <w:p w14:paraId="75B13E06" w14:textId="77777777" w:rsidR="00BC4C25" w:rsidRDefault="00BC4C25" w:rsidP="00BC4C25"/>
                          <w:p w14:paraId="2BA56C15" w14:textId="77777777" w:rsidR="00BC4C25" w:rsidRDefault="00BC4C25" w:rsidP="00BC4C25"/>
                          <w:p w14:paraId="04303DDF" w14:textId="77777777" w:rsidR="00BC4C25" w:rsidRDefault="00BC4C25" w:rsidP="00BC4C25"/>
                          <w:p w14:paraId="49C23820" w14:textId="77777777" w:rsidR="00BC4C25" w:rsidRDefault="00BC4C25" w:rsidP="00BC4C25"/>
                          <w:p w14:paraId="3AF01298" w14:textId="77777777" w:rsidR="00BC4C25" w:rsidRDefault="00BC4C25" w:rsidP="00BC4C25"/>
                          <w:p w14:paraId="27062B6F" w14:textId="77777777" w:rsidR="00BC4C25" w:rsidRDefault="00BC4C25" w:rsidP="00BC4C25"/>
                          <w:p w14:paraId="32BD0F7A" w14:textId="77777777" w:rsidR="00BC4C25" w:rsidRDefault="00BC4C25" w:rsidP="00BC4C25"/>
                          <w:p w14:paraId="1A07801B" w14:textId="77777777" w:rsidR="00D91AF7" w:rsidRDefault="00D91AF7" w:rsidP="00D91AF7">
                            <w:pPr>
                              <w:jc w:val="center"/>
                            </w:pPr>
                            <w:r>
                              <w:t xml:space="preserve">Fig.A3 a) schematic of the microstrip line filter and b) comparison of the S11 and S21 parameters of the </w:t>
                            </w:r>
                            <w:r w:rsidR="00B1538A">
                              <w:t xml:space="preserve">microstrip and </w:t>
                            </w:r>
                            <w:r>
                              <w:t>transmission lin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BC1" id="Text Box 119" o:spid="_x0000_s1030" type="#_x0000_t202" style="position:absolute;left:0;text-align:left;margin-left:0;margin-top:11.9pt;width:456.95pt;height:474.75pt;z-index:251690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" fillcolor="window" strokeweight=".5pt">
                <v:textbox>
                  <w:txbxContent>
                    <w:p w14:paraId="1AEA2962" w14:textId="77777777" w:rsidR="00BC4C25" w:rsidRDefault="00BC4C25" w:rsidP="00BC4C25"/>
                    <w:p w14:paraId="24425019" w14:textId="77777777" w:rsidR="00BC4C25" w:rsidRDefault="00BC4C25" w:rsidP="00BC4C25"/>
                    <w:p w14:paraId="1F078B1A" w14:textId="77777777" w:rsidR="00BC4C25" w:rsidRDefault="00BC4C25" w:rsidP="00BC4C25"/>
                    <w:p w14:paraId="7F702AE0" w14:textId="77777777" w:rsidR="00BC4C25" w:rsidRDefault="00BC4C25" w:rsidP="00BC4C25"/>
                    <w:p w14:paraId="0D29C9B1" w14:textId="77777777" w:rsidR="00BC4C25" w:rsidRDefault="00BC4C25" w:rsidP="00BC4C25"/>
                    <w:p w14:paraId="172B3796" w14:textId="77777777" w:rsidR="00BC4C25" w:rsidRDefault="00BC4C25" w:rsidP="00BC4C25"/>
                    <w:p w14:paraId="70003661" w14:textId="77777777" w:rsidR="00BC4C25" w:rsidRDefault="00BC4C25" w:rsidP="00BC4C25"/>
                    <w:p w14:paraId="53330C9E" w14:textId="77777777" w:rsidR="00BC4C25" w:rsidRDefault="00BC4C25" w:rsidP="00BC4C25"/>
                    <w:p w14:paraId="6877DA18" w14:textId="77777777" w:rsidR="00BC4C25" w:rsidRDefault="00BC4C25" w:rsidP="00BC4C25"/>
                    <w:p w14:paraId="58F6BC9C" w14:textId="77777777" w:rsidR="00BC4C25" w:rsidRDefault="00BC4C25" w:rsidP="00BC4C25"/>
                    <w:p w14:paraId="0CAE8A1C" w14:textId="77777777" w:rsidR="00BC4C25" w:rsidRDefault="00BC4C25" w:rsidP="00BC4C25"/>
                    <w:p w14:paraId="1EF51B0E" w14:textId="77777777" w:rsidR="00BC4C25" w:rsidRDefault="00BC4C25" w:rsidP="00BC4C25"/>
                    <w:p w14:paraId="3C1BBB7B" w14:textId="77777777" w:rsidR="00BC4C25" w:rsidRDefault="00BC4C25" w:rsidP="00BC4C25"/>
                    <w:p w14:paraId="0EF43DE5" w14:textId="77777777" w:rsidR="00776B69" w:rsidRDefault="00776B69" w:rsidP="00BC4C25"/>
                    <w:p w14:paraId="4AF7365C" w14:textId="77777777" w:rsidR="00776B69" w:rsidRDefault="00776B69" w:rsidP="00BC4C25"/>
                    <w:p w14:paraId="08ED3BCB" w14:textId="77777777" w:rsidR="00776B69" w:rsidRDefault="00776B69" w:rsidP="00BC4C25"/>
                    <w:p w14:paraId="101BA275" w14:textId="77777777" w:rsidR="00776B69" w:rsidRDefault="00776B69" w:rsidP="00BC4C25"/>
                    <w:p w14:paraId="0F340F77" w14:textId="77777777" w:rsidR="00776B69" w:rsidRDefault="00776B69" w:rsidP="00BC4C25"/>
                    <w:p w14:paraId="5B41FB1B" w14:textId="77777777" w:rsidR="00776B69" w:rsidRDefault="00776B69" w:rsidP="00BC4C25"/>
                    <w:p w14:paraId="0D4B2177" w14:textId="77777777" w:rsidR="00776B69" w:rsidRDefault="00776B69" w:rsidP="00BC4C25"/>
                    <w:p w14:paraId="164F7FDD" w14:textId="77777777" w:rsidR="00776B69" w:rsidRDefault="00776B69" w:rsidP="00BC4C25"/>
                    <w:p w14:paraId="02E90C84" w14:textId="77777777" w:rsidR="00776B69" w:rsidRDefault="00776B69" w:rsidP="00BC4C25"/>
                    <w:p w14:paraId="4191E584" w14:textId="77777777" w:rsidR="00776B69" w:rsidRDefault="00776B69" w:rsidP="00BC4C25"/>
                    <w:p w14:paraId="151ED053" w14:textId="77777777" w:rsidR="00776B69" w:rsidRDefault="00776B69" w:rsidP="00BC4C25"/>
                    <w:p w14:paraId="5A2AC2B0" w14:textId="77777777" w:rsidR="00776B69" w:rsidRDefault="00776B69" w:rsidP="00BC4C25"/>
                    <w:p w14:paraId="357BBF2B" w14:textId="77777777" w:rsidR="00776B69" w:rsidRDefault="00776B69" w:rsidP="00BC4C25"/>
                    <w:p w14:paraId="6761974E" w14:textId="77777777" w:rsidR="00776B69" w:rsidRDefault="00776B69" w:rsidP="00BC4C25"/>
                    <w:p w14:paraId="25F67E81" w14:textId="77777777" w:rsidR="00776B69" w:rsidRDefault="00776B69" w:rsidP="00BC4C25"/>
                    <w:p w14:paraId="7C5FD54E" w14:textId="77777777" w:rsidR="00BC4C25" w:rsidRDefault="00BC4C25" w:rsidP="00BC4C25"/>
                    <w:p w14:paraId="03870541" w14:textId="77777777" w:rsidR="00BC4C25" w:rsidRDefault="00BC4C25" w:rsidP="00BC4C25"/>
                    <w:p w14:paraId="6DE14216" w14:textId="77777777" w:rsidR="00BC4C25" w:rsidRDefault="00BC4C25" w:rsidP="00BC4C25"/>
                    <w:p w14:paraId="75B13E06" w14:textId="77777777" w:rsidR="00BC4C25" w:rsidRDefault="00BC4C25" w:rsidP="00BC4C25"/>
                    <w:p w14:paraId="2BA56C15" w14:textId="77777777" w:rsidR="00BC4C25" w:rsidRDefault="00BC4C25" w:rsidP="00BC4C25"/>
                    <w:p w14:paraId="04303DDF" w14:textId="77777777" w:rsidR="00BC4C25" w:rsidRDefault="00BC4C25" w:rsidP="00BC4C25"/>
                    <w:p w14:paraId="49C23820" w14:textId="77777777" w:rsidR="00BC4C25" w:rsidRDefault="00BC4C25" w:rsidP="00BC4C25"/>
                    <w:p w14:paraId="3AF01298" w14:textId="77777777" w:rsidR="00BC4C25" w:rsidRDefault="00BC4C25" w:rsidP="00BC4C25"/>
                    <w:p w14:paraId="27062B6F" w14:textId="77777777" w:rsidR="00BC4C25" w:rsidRDefault="00BC4C25" w:rsidP="00BC4C25"/>
                    <w:p w14:paraId="32BD0F7A" w14:textId="77777777" w:rsidR="00BC4C25" w:rsidRDefault="00BC4C25" w:rsidP="00BC4C25"/>
                    <w:p w14:paraId="1A07801B" w14:textId="77777777" w:rsidR="00D91AF7" w:rsidRDefault="00D91AF7" w:rsidP="00D91AF7">
                      <w:pPr>
                        <w:jc w:val="center"/>
                      </w:pPr>
                      <w:r>
                        <w:t xml:space="preserve">Fig.A3 a) schematic of the microstrip line filter and b) comparison of the S11 and S21 parameters of the </w:t>
                      </w:r>
                      <w:r w:rsidR="00B1538A">
                        <w:t xml:space="preserve">microstrip and </w:t>
                      </w:r>
                      <w:r>
                        <w:t>transmission line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38A3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A99ECCB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E1E03E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088C52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A005C43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AE029D1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4B1089A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6A3AEF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07C54AF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CC9895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AA6277E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345EDA7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CBB1A8E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0F668DF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821D7BB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55DD490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BB05D0F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7EEE83F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3508850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38A2D3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6F5941C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63FDD0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B0FFE41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F9A0F3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446270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253983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C039F6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206B39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6258AA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944920A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6A3690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600A10F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12F97C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9DEE3F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6DC74C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2793F1A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0769A7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111A9A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DA5D8B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E7799AF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D4F80DB" w14:textId="77777777" w:rsidR="00BC4C25" w:rsidRDefault="00776B69" w:rsidP="0044444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DD301E" wp14:editId="6F8BEF53">
                <wp:simplePos x="0" y="0"/>
                <wp:positionH relativeFrom="margin">
                  <wp:posOffset>108642</wp:posOffset>
                </wp:positionH>
                <wp:positionV relativeFrom="paragraph">
                  <wp:posOffset>9059</wp:posOffset>
                </wp:positionV>
                <wp:extent cx="5803265" cy="1421130"/>
                <wp:effectExtent l="0" t="0" r="26035" b="2667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142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B3C9" w14:textId="77777777" w:rsidR="00BC4C25" w:rsidRDefault="00BC4C25" w:rsidP="00BC4C25"/>
                          <w:p w14:paraId="02E2246D" w14:textId="77777777" w:rsidR="00BC4C25" w:rsidRDefault="00BC4C25" w:rsidP="00BC4C25">
                            <w:r>
                              <w:t xml:space="preserve">Comments: (no more than 100 words) </w:t>
                            </w:r>
                          </w:p>
                          <w:p w14:paraId="389C2D7C" w14:textId="77777777" w:rsidR="00BC4C25" w:rsidRDefault="00BC4C25" w:rsidP="00BC4C25"/>
                          <w:p w14:paraId="5A89B741" w14:textId="77777777" w:rsidR="00BC4C25" w:rsidRDefault="00BC4C25" w:rsidP="00BC4C25"/>
                          <w:p w14:paraId="704814D9" w14:textId="77777777" w:rsidR="00BC4C25" w:rsidRDefault="00BC4C25" w:rsidP="00BC4C25"/>
                          <w:p w14:paraId="1854B9AD" w14:textId="77777777" w:rsidR="00BC4C25" w:rsidRDefault="00BC4C25" w:rsidP="00BC4C25"/>
                          <w:p w14:paraId="0563EA9B" w14:textId="77777777" w:rsidR="00BC4C25" w:rsidRDefault="00BC4C25" w:rsidP="00BC4C25"/>
                          <w:p w14:paraId="652BFE18" w14:textId="77777777" w:rsidR="00BC4C25" w:rsidRDefault="00BC4C25" w:rsidP="00BC4C25"/>
                          <w:p w14:paraId="63BFCAFD" w14:textId="77777777" w:rsidR="00BC4C25" w:rsidRDefault="00BC4C25" w:rsidP="00BC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D301E" id="Text Box 121" o:spid="_x0000_s1031" type="#_x0000_t202" style="position:absolute;left:0;text-align:left;margin-left:8.55pt;margin-top:.7pt;width:456.95pt;height:111.9pt;z-index:25169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" fillcolor="white [3201]" strokeweight=".5pt">
                <v:textbox>
                  <w:txbxContent>
                    <w:p w14:paraId="6A34B3C9" w14:textId="77777777" w:rsidR="00BC4C25" w:rsidRDefault="00BC4C25" w:rsidP="00BC4C25"/>
                    <w:p w14:paraId="02E2246D" w14:textId="77777777" w:rsidR="00BC4C25" w:rsidRDefault="00BC4C25" w:rsidP="00BC4C25">
                      <w:r>
                        <w:t xml:space="preserve">Comments: (no more than 100 words) </w:t>
                      </w:r>
                    </w:p>
                    <w:p w14:paraId="389C2D7C" w14:textId="77777777" w:rsidR="00BC4C25" w:rsidRDefault="00BC4C25" w:rsidP="00BC4C25"/>
                    <w:p w14:paraId="5A89B741" w14:textId="77777777" w:rsidR="00BC4C25" w:rsidRDefault="00BC4C25" w:rsidP="00BC4C25"/>
                    <w:p w14:paraId="704814D9" w14:textId="77777777" w:rsidR="00BC4C25" w:rsidRDefault="00BC4C25" w:rsidP="00BC4C25"/>
                    <w:p w14:paraId="1854B9AD" w14:textId="77777777" w:rsidR="00BC4C25" w:rsidRDefault="00BC4C25" w:rsidP="00BC4C25"/>
                    <w:p w14:paraId="0563EA9B" w14:textId="77777777" w:rsidR="00BC4C25" w:rsidRDefault="00BC4C25" w:rsidP="00BC4C25"/>
                    <w:p w14:paraId="652BFE18" w14:textId="77777777" w:rsidR="00BC4C25" w:rsidRDefault="00BC4C25" w:rsidP="00BC4C25"/>
                    <w:p w14:paraId="63BFCAFD" w14:textId="77777777" w:rsidR="00BC4C25" w:rsidRDefault="00BC4C25" w:rsidP="00BC4C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F007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091A3D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E46EA9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1A3406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EEAB88A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DB6490B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51D0CB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67D29D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ABAC56A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A346911" w14:textId="77777777" w:rsidR="00BC4C25" w:rsidRPr="00BC4C25" w:rsidRDefault="00BC4C25" w:rsidP="00F62E25">
      <w:pPr>
        <w:pStyle w:val="ab"/>
        <w:numPr>
          <w:ilvl w:val="0"/>
          <w:numId w:val="23"/>
        </w:numPr>
        <w:jc w:val="both"/>
        <w:rPr>
          <w:rFonts w:ascii="Verdana" w:hAnsi="Verdana"/>
          <w:b/>
        </w:rPr>
      </w:pPr>
      <w:r w:rsidRPr="00BC4C25">
        <w:rPr>
          <w:rFonts w:ascii="Verdana" w:hAnsi="Verdana"/>
          <w:b/>
        </w:rPr>
        <w:lastRenderedPageBreak/>
        <w:t>Plot the l</w:t>
      </w:r>
      <w:r w:rsidR="00AA603F">
        <w:rPr>
          <w:rFonts w:ascii="Verdana" w:hAnsi="Verdana"/>
          <w:b/>
        </w:rPr>
        <w:t>ayout of the microstrip filter indicating its overall dimensions (lenght and width)</w:t>
      </w:r>
    </w:p>
    <w:p w14:paraId="77AFB13A" w14:textId="77777777" w:rsidR="00BC4C25" w:rsidRDefault="00776B69" w:rsidP="0044444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66929E1" wp14:editId="6B7877C6">
                <wp:simplePos x="0" y="0"/>
                <wp:positionH relativeFrom="column">
                  <wp:posOffset>108642</wp:posOffset>
                </wp:positionH>
                <wp:positionV relativeFrom="paragraph">
                  <wp:posOffset>61897</wp:posOffset>
                </wp:positionV>
                <wp:extent cx="5803265" cy="6111089"/>
                <wp:effectExtent l="0" t="0" r="26035" b="2349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6111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F8C942" w14:textId="77777777" w:rsidR="00AA603F" w:rsidRDefault="00AA603F" w:rsidP="00AA603F"/>
                          <w:p w14:paraId="0E4DA047" w14:textId="77777777" w:rsidR="00AA603F" w:rsidRDefault="00AA603F" w:rsidP="00AA603F"/>
                          <w:p w14:paraId="530A7937" w14:textId="77777777" w:rsidR="00AA603F" w:rsidRDefault="00AA603F" w:rsidP="00AA603F"/>
                          <w:p w14:paraId="53D92060" w14:textId="77777777" w:rsidR="00AA603F" w:rsidRDefault="00AA603F" w:rsidP="00AA603F"/>
                          <w:p w14:paraId="4BBBE435" w14:textId="77777777" w:rsidR="00AA603F" w:rsidRDefault="00AA603F" w:rsidP="00AA603F"/>
                          <w:p w14:paraId="022E9D39" w14:textId="77777777" w:rsidR="00AA603F" w:rsidRDefault="00AA603F" w:rsidP="00AA603F"/>
                          <w:p w14:paraId="5152509F" w14:textId="77777777" w:rsidR="00AA603F" w:rsidRDefault="00AA603F" w:rsidP="00AA603F"/>
                          <w:p w14:paraId="5DEBD774" w14:textId="77777777" w:rsidR="00AA603F" w:rsidRDefault="00AA603F" w:rsidP="00AA603F"/>
                          <w:p w14:paraId="3BB55901" w14:textId="77777777" w:rsidR="00AA603F" w:rsidRDefault="00AA603F" w:rsidP="00AA603F"/>
                          <w:p w14:paraId="3724495D" w14:textId="77777777" w:rsidR="00AA603F" w:rsidRDefault="00AA603F" w:rsidP="00AA603F"/>
                          <w:p w14:paraId="061F5200" w14:textId="77777777" w:rsidR="00AA603F" w:rsidRDefault="00AA603F" w:rsidP="00AA603F"/>
                          <w:p w14:paraId="7A997BF9" w14:textId="77777777" w:rsidR="00AA603F" w:rsidRDefault="00AA603F" w:rsidP="00AA603F"/>
                          <w:p w14:paraId="6D360594" w14:textId="77777777" w:rsidR="00AA603F" w:rsidRDefault="00AA603F" w:rsidP="00AA603F"/>
                          <w:p w14:paraId="4C80DE00" w14:textId="77777777" w:rsidR="00AA603F" w:rsidRDefault="00AA603F" w:rsidP="00AA603F"/>
                          <w:p w14:paraId="06D17ABF" w14:textId="77777777" w:rsidR="00AA603F" w:rsidRDefault="00AA603F" w:rsidP="00AA603F"/>
                          <w:p w14:paraId="2D5EB593" w14:textId="77777777" w:rsidR="00AA603F" w:rsidRDefault="00AA603F" w:rsidP="00AA603F"/>
                          <w:p w14:paraId="2568871F" w14:textId="77777777" w:rsidR="00AA603F" w:rsidRDefault="00AA603F" w:rsidP="00AA603F"/>
                          <w:p w14:paraId="36146503" w14:textId="77777777" w:rsidR="00AA603F" w:rsidRDefault="00AA603F" w:rsidP="00AA603F"/>
                          <w:p w14:paraId="4773F922" w14:textId="77777777" w:rsidR="00776B69" w:rsidRDefault="00776B69" w:rsidP="00AA603F"/>
                          <w:p w14:paraId="47296D69" w14:textId="77777777" w:rsidR="00776B69" w:rsidRDefault="00776B69" w:rsidP="00AA603F"/>
                          <w:p w14:paraId="1B5729BE" w14:textId="77777777" w:rsidR="00776B69" w:rsidRDefault="00776B69" w:rsidP="00AA603F"/>
                          <w:p w14:paraId="79E91445" w14:textId="77777777" w:rsidR="00AA603F" w:rsidRDefault="00AA603F" w:rsidP="00AA603F"/>
                          <w:p w14:paraId="7DBB8862" w14:textId="77777777" w:rsidR="00AA603F" w:rsidRDefault="00AA603F" w:rsidP="00AA603F"/>
                          <w:p w14:paraId="1E6C1868" w14:textId="77777777" w:rsidR="00AA603F" w:rsidRDefault="00AA603F" w:rsidP="00AA603F"/>
                          <w:p w14:paraId="33F10A8D" w14:textId="77777777" w:rsidR="00776B69" w:rsidRDefault="00776B69" w:rsidP="00AA603F"/>
                          <w:p w14:paraId="412E829D" w14:textId="77777777" w:rsidR="00776B69" w:rsidRDefault="00776B69" w:rsidP="00AA603F"/>
                          <w:p w14:paraId="30558E23" w14:textId="77777777" w:rsidR="00776B69" w:rsidRDefault="00776B69" w:rsidP="00AA603F"/>
                          <w:p w14:paraId="5D3AAB08" w14:textId="77777777" w:rsidR="00776B69" w:rsidRDefault="00776B69" w:rsidP="00AA603F"/>
                          <w:p w14:paraId="2EC03556" w14:textId="77777777" w:rsidR="00776B69" w:rsidRDefault="00776B69" w:rsidP="00AA603F"/>
                          <w:p w14:paraId="1ECAFF82" w14:textId="77777777" w:rsidR="00776B69" w:rsidRDefault="00776B69" w:rsidP="00AA603F"/>
                          <w:p w14:paraId="6CB8DAD7" w14:textId="77777777" w:rsidR="00776B69" w:rsidRDefault="00776B69" w:rsidP="00AA603F"/>
                          <w:p w14:paraId="0AB0684A" w14:textId="77777777" w:rsidR="00776B69" w:rsidRDefault="00776B69" w:rsidP="00AA603F"/>
                          <w:p w14:paraId="2C9D8DDD" w14:textId="77777777" w:rsidR="00776B69" w:rsidRDefault="00776B69" w:rsidP="00AA603F"/>
                          <w:p w14:paraId="33582CDB" w14:textId="77777777" w:rsidR="00776B69" w:rsidRDefault="00776B69" w:rsidP="00AA603F"/>
                          <w:p w14:paraId="58BD91AB" w14:textId="77777777" w:rsidR="00776B69" w:rsidRDefault="00776B69" w:rsidP="00AA603F"/>
                          <w:p w14:paraId="7B8A2B3A" w14:textId="77777777" w:rsidR="00776B69" w:rsidRDefault="00776B69" w:rsidP="00AA603F"/>
                          <w:p w14:paraId="7EA955AA" w14:textId="77777777" w:rsidR="00776B69" w:rsidRDefault="00776B69" w:rsidP="00AA603F"/>
                          <w:p w14:paraId="414855DE" w14:textId="77777777" w:rsidR="00AA603F" w:rsidRDefault="00AA603F" w:rsidP="00AA603F"/>
                          <w:p w14:paraId="0F12E9E9" w14:textId="77777777" w:rsidR="00AA603F" w:rsidRDefault="00AA603F" w:rsidP="00AA603F"/>
                          <w:p w14:paraId="63A45553" w14:textId="77777777" w:rsidR="00AA603F" w:rsidRDefault="00AA603F" w:rsidP="00AA603F">
                            <w:pPr>
                              <w:jc w:val="center"/>
                            </w:pPr>
                            <w:r>
                              <w:t>Fig.A</w:t>
                            </w:r>
                            <w:r w:rsidR="00B1538A">
                              <w:t>4 Layout of the microstrip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29E1" id="Text Box 122" o:spid="_x0000_s1032" type="#_x0000_t202" style="position:absolute;left:0;text-align:left;margin-left:8.55pt;margin-top:4.85pt;width:456.95pt;height:481.2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" fillcolor="window" strokeweight=".5pt">
                <v:textbox>
                  <w:txbxContent>
                    <w:p w14:paraId="27F8C942" w14:textId="77777777" w:rsidR="00AA603F" w:rsidRDefault="00AA603F" w:rsidP="00AA603F"/>
                    <w:p w14:paraId="0E4DA047" w14:textId="77777777" w:rsidR="00AA603F" w:rsidRDefault="00AA603F" w:rsidP="00AA603F"/>
                    <w:p w14:paraId="530A7937" w14:textId="77777777" w:rsidR="00AA603F" w:rsidRDefault="00AA603F" w:rsidP="00AA603F"/>
                    <w:p w14:paraId="53D92060" w14:textId="77777777" w:rsidR="00AA603F" w:rsidRDefault="00AA603F" w:rsidP="00AA603F"/>
                    <w:p w14:paraId="4BBBE435" w14:textId="77777777" w:rsidR="00AA603F" w:rsidRDefault="00AA603F" w:rsidP="00AA603F"/>
                    <w:p w14:paraId="022E9D39" w14:textId="77777777" w:rsidR="00AA603F" w:rsidRDefault="00AA603F" w:rsidP="00AA603F"/>
                    <w:p w14:paraId="5152509F" w14:textId="77777777" w:rsidR="00AA603F" w:rsidRDefault="00AA603F" w:rsidP="00AA603F"/>
                    <w:p w14:paraId="5DEBD774" w14:textId="77777777" w:rsidR="00AA603F" w:rsidRDefault="00AA603F" w:rsidP="00AA603F"/>
                    <w:p w14:paraId="3BB55901" w14:textId="77777777" w:rsidR="00AA603F" w:rsidRDefault="00AA603F" w:rsidP="00AA603F"/>
                    <w:p w14:paraId="3724495D" w14:textId="77777777" w:rsidR="00AA603F" w:rsidRDefault="00AA603F" w:rsidP="00AA603F"/>
                    <w:p w14:paraId="061F5200" w14:textId="77777777" w:rsidR="00AA603F" w:rsidRDefault="00AA603F" w:rsidP="00AA603F"/>
                    <w:p w14:paraId="7A997BF9" w14:textId="77777777" w:rsidR="00AA603F" w:rsidRDefault="00AA603F" w:rsidP="00AA603F"/>
                    <w:p w14:paraId="6D360594" w14:textId="77777777" w:rsidR="00AA603F" w:rsidRDefault="00AA603F" w:rsidP="00AA603F"/>
                    <w:p w14:paraId="4C80DE00" w14:textId="77777777" w:rsidR="00AA603F" w:rsidRDefault="00AA603F" w:rsidP="00AA603F"/>
                    <w:p w14:paraId="06D17ABF" w14:textId="77777777" w:rsidR="00AA603F" w:rsidRDefault="00AA603F" w:rsidP="00AA603F"/>
                    <w:p w14:paraId="2D5EB593" w14:textId="77777777" w:rsidR="00AA603F" w:rsidRDefault="00AA603F" w:rsidP="00AA603F"/>
                    <w:p w14:paraId="2568871F" w14:textId="77777777" w:rsidR="00AA603F" w:rsidRDefault="00AA603F" w:rsidP="00AA603F"/>
                    <w:p w14:paraId="36146503" w14:textId="77777777" w:rsidR="00AA603F" w:rsidRDefault="00AA603F" w:rsidP="00AA603F"/>
                    <w:p w14:paraId="4773F922" w14:textId="77777777" w:rsidR="00776B69" w:rsidRDefault="00776B69" w:rsidP="00AA603F"/>
                    <w:p w14:paraId="47296D69" w14:textId="77777777" w:rsidR="00776B69" w:rsidRDefault="00776B69" w:rsidP="00AA603F"/>
                    <w:p w14:paraId="1B5729BE" w14:textId="77777777" w:rsidR="00776B69" w:rsidRDefault="00776B69" w:rsidP="00AA603F"/>
                    <w:p w14:paraId="79E91445" w14:textId="77777777" w:rsidR="00AA603F" w:rsidRDefault="00AA603F" w:rsidP="00AA603F"/>
                    <w:p w14:paraId="7DBB8862" w14:textId="77777777" w:rsidR="00AA603F" w:rsidRDefault="00AA603F" w:rsidP="00AA603F"/>
                    <w:p w14:paraId="1E6C1868" w14:textId="77777777" w:rsidR="00AA603F" w:rsidRDefault="00AA603F" w:rsidP="00AA603F"/>
                    <w:p w14:paraId="33F10A8D" w14:textId="77777777" w:rsidR="00776B69" w:rsidRDefault="00776B69" w:rsidP="00AA603F"/>
                    <w:p w14:paraId="412E829D" w14:textId="77777777" w:rsidR="00776B69" w:rsidRDefault="00776B69" w:rsidP="00AA603F"/>
                    <w:p w14:paraId="30558E23" w14:textId="77777777" w:rsidR="00776B69" w:rsidRDefault="00776B69" w:rsidP="00AA603F"/>
                    <w:p w14:paraId="5D3AAB08" w14:textId="77777777" w:rsidR="00776B69" w:rsidRDefault="00776B69" w:rsidP="00AA603F"/>
                    <w:p w14:paraId="2EC03556" w14:textId="77777777" w:rsidR="00776B69" w:rsidRDefault="00776B69" w:rsidP="00AA603F"/>
                    <w:p w14:paraId="1ECAFF82" w14:textId="77777777" w:rsidR="00776B69" w:rsidRDefault="00776B69" w:rsidP="00AA603F"/>
                    <w:p w14:paraId="6CB8DAD7" w14:textId="77777777" w:rsidR="00776B69" w:rsidRDefault="00776B69" w:rsidP="00AA603F"/>
                    <w:p w14:paraId="0AB0684A" w14:textId="77777777" w:rsidR="00776B69" w:rsidRDefault="00776B69" w:rsidP="00AA603F"/>
                    <w:p w14:paraId="2C9D8DDD" w14:textId="77777777" w:rsidR="00776B69" w:rsidRDefault="00776B69" w:rsidP="00AA603F"/>
                    <w:p w14:paraId="33582CDB" w14:textId="77777777" w:rsidR="00776B69" w:rsidRDefault="00776B69" w:rsidP="00AA603F"/>
                    <w:p w14:paraId="58BD91AB" w14:textId="77777777" w:rsidR="00776B69" w:rsidRDefault="00776B69" w:rsidP="00AA603F"/>
                    <w:p w14:paraId="7B8A2B3A" w14:textId="77777777" w:rsidR="00776B69" w:rsidRDefault="00776B69" w:rsidP="00AA603F"/>
                    <w:p w14:paraId="7EA955AA" w14:textId="77777777" w:rsidR="00776B69" w:rsidRDefault="00776B69" w:rsidP="00AA603F"/>
                    <w:p w14:paraId="414855DE" w14:textId="77777777" w:rsidR="00AA603F" w:rsidRDefault="00AA603F" w:rsidP="00AA603F"/>
                    <w:p w14:paraId="0F12E9E9" w14:textId="77777777" w:rsidR="00AA603F" w:rsidRDefault="00AA603F" w:rsidP="00AA603F"/>
                    <w:p w14:paraId="63A45553" w14:textId="77777777" w:rsidR="00AA603F" w:rsidRDefault="00AA603F" w:rsidP="00AA603F">
                      <w:pPr>
                        <w:jc w:val="center"/>
                      </w:pPr>
                      <w:r>
                        <w:t>Fig.A</w:t>
                      </w:r>
                      <w:r w:rsidR="00B1538A">
                        <w:t>4 Layout of the microstrip 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2A2EE82C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48D9B40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789DA17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E80772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167E1FE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955AA69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6774F8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A325ED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96CF01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3436C9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CAA76BD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299F0DF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76BA8E6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DF5D4C4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0AF04AD5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3F7388F2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E599543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DC01403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CCCADC7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3337A5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28E94DA6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19549E51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5E4A4810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62BB8852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F698AF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1F04925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D6E5245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C56EBEB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DA581D2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1721AE6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17EB99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5A23C4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1BF0588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E7FEA02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C4141D1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E86C8C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3D0D8E1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E1CE2C3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534476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1A512B7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4CBC276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7EFE363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8F3217D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25867B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48EBC61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2DDAF61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D9DE36B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D2A6F2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FF687E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FC7875F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4A13009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16BCB206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006411B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AFC9A19" w14:textId="77777777" w:rsidR="00CC3036" w:rsidRPr="00F62E25" w:rsidRDefault="00AA603F" w:rsidP="00F62E25">
      <w:pPr>
        <w:pStyle w:val="ab"/>
        <w:numPr>
          <w:ilvl w:val="0"/>
          <w:numId w:val="23"/>
        </w:numPr>
        <w:jc w:val="both"/>
        <w:rPr>
          <w:rFonts w:ascii="Verdana" w:hAnsi="Verdana"/>
          <w:b/>
        </w:rPr>
      </w:pPr>
      <w:r w:rsidRPr="00F62E25">
        <w:rPr>
          <w:rFonts w:ascii="Verdana" w:hAnsi="Verdana"/>
          <w:b/>
        </w:rPr>
        <w:lastRenderedPageBreak/>
        <w:t>Increase the order of the filer by 1</w:t>
      </w:r>
      <w:r w:rsidR="00E753EB" w:rsidRPr="00F62E25">
        <w:rPr>
          <w:rFonts w:ascii="Verdana" w:hAnsi="Verdana"/>
          <w:b/>
        </w:rPr>
        <w:t xml:space="preserve"> or 2 orders</w:t>
      </w:r>
      <w:r w:rsidRPr="00F62E25">
        <w:rPr>
          <w:rFonts w:ascii="Verdana" w:hAnsi="Verdana"/>
          <w:b/>
        </w:rPr>
        <w:t xml:space="preserve">. Compare the final design of the microstrip filters </w:t>
      </w:r>
      <w:r w:rsidR="00E753EB" w:rsidRPr="00F62E25">
        <w:rPr>
          <w:rFonts w:ascii="Verdana" w:hAnsi="Verdana"/>
          <w:b/>
        </w:rPr>
        <w:t xml:space="preserve">in terms of parameters S21 and S11 </w:t>
      </w:r>
      <w:r w:rsidRPr="00F62E25">
        <w:rPr>
          <w:rFonts w:ascii="Verdana" w:hAnsi="Verdana"/>
          <w:b/>
        </w:rPr>
        <w:t>and comment</w:t>
      </w:r>
      <w:r w:rsidR="00CC3036" w:rsidRPr="00F62E25">
        <w:rPr>
          <w:rFonts w:ascii="Verdana" w:hAnsi="Verdana"/>
          <w:b/>
        </w:rPr>
        <w:t xml:space="preserve"> on their performance, size and relative costs.</w:t>
      </w:r>
    </w:p>
    <w:p w14:paraId="77B0A37F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E7D271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2506841" w14:textId="77777777" w:rsidR="00AA603F" w:rsidRDefault="00AA603F" w:rsidP="0044444C">
      <w:pPr>
        <w:jc w:val="both"/>
        <w:rPr>
          <w:rFonts w:ascii="Verdana" w:hAnsi="Verdana"/>
          <w:b/>
        </w:rPr>
      </w:pPr>
      <w:r w:rsidRPr="00AA603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97DB5F" wp14:editId="67C7897A">
                <wp:simplePos x="0" y="0"/>
                <wp:positionH relativeFrom="margin">
                  <wp:align>left</wp:align>
                </wp:positionH>
                <wp:positionV relativeFrom="paragraph">
                  <wp:posOffset>6973</wp:posOffset>
                </wp:positionV>
                <wp:extent cx="5803265" cy="4454305"/>
                <wp:effectExtent l="0" t="0" r="26035" b="2286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44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52A6A5" w14:textId="77777777" w:rsidR="00AA603F" w:rsidRDefault="00AA603F" w:rsidP="00AA603F"/>
                          <w:p w14:paraId="04CFE47B" w14:textId="77777777" w:rsidR="00AA603F" w:rsidRDefault="00AA603F" w:rsidP="00AA603F"/>
                          <w:p w14:paraId="367D02AC" w14:textId="77777777" w:rsidR="00AA603F" w:rsidRDefault="00AA603F" w:rsidP="00AA603F"/>
                          <w:p w14:paraId="74DC5EF7" w14:textId="77777777" w:rsidR="00AA603F" w:rsidRDefault="00AA603F" w:rsidP="00AA603F"/>
                          <w:p w14:paraId="45342BCE" w14:textId="77777777" w:rsidR="00AA603F" w:rsidRDefault="00AA603F" w:rsidP="00AA603F"/>
                          <w:p w14:paraId="7D816442" w14:textId="77777777" w:rsidR="00AA603F" w:rsidRDefault="00AA603F" w:rsidP="00AA603F"/>
                          <w:p w14:paraId="67F043CA" w14:textId="77777777" w:rsidR="00AA603F" w:rsidRDefault="00AA603F" w:rsidP="00AA603F"/>
                          <w:p w14:paraId="07659A7E" w14:textId="77777777" w:rsidR="00AA603F" w:rsidRDefault="00AA603F" w:rsidP="00AA603F"/>
                          <w:p w14:paraId="5FE47BC9" w14:textId="77777777" w:rsidR="00AA603F" w:rsidRDefault="00AA603F" w:rsidP="00AA603F"/>
                          <w:p w14:paraId="5B6DA7B5" w14:textId="77777777" w:rsidR="00AA603F" w:rsidRDefault="00AA603F" w:rsidP="00AA603F"/>
                          <w:p w14:paraId="18C7B4DB" w14:textId="77777777" w:rsidR="00AA603F" w:rsidRDefault="00AA603F" w:rsidP="00AA603F"/>
                          <w:p w14:paraId="4071F0D4" w14:textId="77777777" w:rsidR="00AA603F" w:rsidRDefault="00AA603F" w:rsidP="00AA603F"/>
                          <w:p w14:paraId="6E30C27D" w14:textId="77777777" w:rsidR="00AA603F" w:rsidRDefault="00AA603F" w:rsidP="00AA603F"/>
                          <w:p w14:paraId="5FA22E91" w14:textId="77777777" w:rsidR="00AA603F" w:rsidRDefault="00AA603F" w:rsidP="00AA603F"/>
                          <w:p w14:paraId="6BE165F0" w14:textId="77777777" w:rsidR="00AA603F" w:rsidRDefault="00AA603F" w:rsidP="00AA603F"/>
                          <w:p w14:paraId="41108C4B" w14:textId="77777777" w:rsidR="00AA603F" w:rsidRDefault="00AA603F" w:rsidP="00AA603F"/>
                          <w:p w14:paraId="32E2E680" w14:textId="77777777" w:rsidR="00AA603F" w:rsidRDefault="00AA603F" w:rsidP="00AA603F"/>
                          <w:p w14:paraId="45B17A64" w14:textId="77777777" w:rsidR="00AA603F" w:rsidRDefault="00AA603F" w:rsidP="00AA603F"/>
                          <w:p w14:paraId="44B12984" w14:textId="77777777" w:rsidR="00AA603F" w:rsidRDefault="00AA603F" w:rsidP="00AA603F"/>
                          <w:p w14:paraId="5B9288F7" w14:textId="77777777" w:rsidR="00776B69" w:rsidRDefault="00776B69" w:rsidP="00AA603F"/>
                          <w:p w14:paraId="1F9D47AB" w14:textId="77777777" w:rsidR="00776B69" w:rsidRDefault="00776B69" w:rsidP="00AA603F"/>
                          <w:p w14:paraId="6FD34016" w14:textId="77777777" w:rsidR="00776B69" w:rsidRDefault="00776B69" w:rsidP="00AA603F"/>
                          <w:p w14:paraId="164E8B73" w14:textId="77777777" w:rsidR="00776B69" w:rsidRDefault="00776B69" w:rsidP="00AA603F"/>
                          <w:p w14:paraId="5E486D34" w14:textId="77777777" w:rsidR="00776B69" w:rsidRDefault="00776B69" w:rsidP="00AA603F"/>
                          <w:p w14:paraId="1B924719" w14:textId="77777777" w:rsidR="00AA603F" w:rsidRDefault="00AA603F" w:rsidP="00AA603F"/>
                          <w:p w14:paraId="55BE5070" w14:textId="77777777" w:rsidR="00AA603F" w:rsidRDefault="00AA603F" w:rsidP="00AA603F"/>
                          <w:p w14:paraId="0120C809" w14:textId="77777777" w:rsidR="00AA603F" w:rsidRDefault="00AA603F" w:rsidP="00AA603F"/>
                          <w:p w14:paraId="61A6B199" w14:textId="77777777" w:rsidR="00AA603F" w:rsidRDefault="00AA603F" w:rsidP="00AA603F"/>
                          <w:p w14:paraId="52F81A7E" w14:textId="77777777" w:rsidR="00AA603F" w:rsidRDefault="00AA603F" w:rsidP="00AA603F">
                            <w:pPr>
                              <w:jc w:val="center"/>
                            </w:pPr>
                            <w:r>
                              <w:t>Fig.A</w:t>
                            </w:r>
                            <w:r w:rsidR="00776B69">
                              <w:t>5</w:t>
                            </w:r>
                            <w:r w:rsidR="00E753EB">
                              <w:t xml:space="preserve"> Comparison of S11 and S21 parameters of microstrip filters of the two different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DB5F" id="Text Box 124" o:spid="_x0000_s1033" type="#_x0000_t202" style="position:absolute;left:0;text-align:left;margin-left:0;margin-top:.55pt;width:456.95pt;height:350.75pt;z-index:251700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" fillcolor="window" strokeweight=".5pt">
                <v:textbox>
                  <w:txbxContent>
                    <w:p w14:paraId="3352A6A5" w14:textId="77777777" w:rsidR="00AA603F" w:rsidRDefault="00AA603F" w:rsidP="00AA603F"/>
                    <w:p w14:paraId="04CFE47B" w14:textId="77777777" w:rsidR="00AA603F" w:rsidRDefault="00AA603F" w:rsidP="00AA603F"/>
                    <w:p w14:paraId="367D02AC" w14:textId="77777777" w:rsidR="00AA603F" w:rsidRDefault="00AA603F" w:rsidP="00AA603F"/>
                    <w:p w14:paraId="74DC5EF7" w14:textId="77777777" w:rsidR="00AA603F" w:rsidRDefault="00AA603F" w:rsidP="00AA603F"/>
                    <w:p w14:paraId="45342BCE" w14:textId="77777777" w:rsidR="00AA603F" w:rsidRDefault="00AA603F" w:rsidP="00AA603F"/>
                    <w:p w14:paraId="7D816442" w14:textId="77777777" w:rsidR="00AA603F" w:rsidRDefault="00AA603F" w:rsidP="00AA603F"/>
                    <w:p w14:paraId="67F043CA" w14:textId="77777777" w:rsidR="00AA603F" w:rsidRDefault="00AA603F" w:rsidP="00AA603F"/>
                    <w:p w14:paraId="07659A7E" w14:textId="77777777" w:rsidR="00AA603F" w:rsidRDefault="00AA603F" w:rsidP="00AA603F"/>
                    <w:p w14:paraId="5FE47BC9" w14:textId="77777777" w:rsidR="00AA603F" w:rsidRDefault="00AA603F" w:rsidP="00AA603F"/>
                    <w:p w14:paraId="5B6DA7B5" w14:textId="77777777" w:rsidR="00AA603F" w:rsidRDefault="00AA603F" w:rsidP="00AA603F"/>
                    <w:p w14:paraId="18C7B4DB" w14:textId="77777777" w:rsidR="00AA603F" w:rsidRDefault="00AA603F" w:rsidP="00AA603F"/>
                    <w:p w14:paraId="4071F0D4" w14:textId="77777777" w:rsidR="00AA603F" w:rsidRDefault="00AA603F" w:rsidP="00AA603F"/>
                    <w:p w14:paraId="6E30C27D" w14:textId="77777777" w:rsidR="00AA603F" w:rsidRDefault="00AA603F" w:rsidP="00AA603F"/>
                    <w:p w14:paraId="5FA22E91" w14:textId="77777777" w:rsidR="00AA603F" w:rsidRDefault="00AA603F" w:rsidP="00AA603F"/>
                    <w:p w14:paraId="6BE165F0" w14:textId="77777777" w:rsidR="00AA603F" w:rsidRDefault="00AA603F" w:rsidP="00AA603F"/>
                    <w:p w14:paraId="41108C4B" w14:textId="77777777" w:rsidR="00AA603F" w:rsidRDefault="00AA603F" w:rsidP="00AA603F"/>
                    <w:p w14:paraId="32E2E680" w14:textId="77777777" w:rsidR="00AA603F" w:rsidRDefault="00AA603F" w:rsidP="00AA603F"/>
                    <w:p w14:paraId="45B17A64" w14:textId="77777777" w:rsidR="00AA603F" w:rsidRDefault="00AA603F" w:rsidP="00AA603F"/>
                    <w:p w14:paraId="44B12984" w14:textId="77777777" w:rsidR="00AA603F" w:rsidRDefault="00AA603F" w:rsidP="00AA603F"/>
                    <w:p w14:paraId="5B9288F7" w14:textId="77777777" w:rsidR="00776B69" w:rsidRDefault="00776B69" w:rsidP="00AA603F"/>
                    <w:p w14:paraId="1F9D47AB" w14:textId="77777777" w:rsidR="00776B69" w:rsidRDefault="00776B69" w:rsidP="00AA603F"/>
                    <w:p w14:paraId="6FD34016" w14:textId="77777777" w:rsidR="00776B69" w:rsidRDefault="00776B69" w:rsidP="00AA603F"/>
                    <w:p w14:paraId="164E8B73" w14:textId="77777777" w:rsidR="00776B69" w:rsidRDefault="00776B69" w:rsidP="00AA603F"/>
                    <w:p w14:paraId="5E486D34" w14:textId="77777777" w:rsidR="00776B69" w:rsidRDefault="00776B69" w:rsidP="00AA603F"/>
                    <w:p w14:paraId="1B924719" w14:textId="77777777" w:rsidR="00AA603F" w:rsidRDefault="00AA603F" w:rsidP="00AA603F"/>
                    <w:p w14:paraId="55BE5070" w14:textId="77777777" w:rsidR="00AA603F" w:rsidRDefault="00AA603F" w:rsidP="00AA603F"/>
                    <w:p w14:paraId="0120C809" w14:textId="77777777" w:rsidR="00AA603F" w:rsidRDefault="00AA603F" w:rsidP="00AA603F"/>
                    <w:p w14:paraId="61A6B199" w14:textId="77777777" w:rsidR="00AA603F" w:rsidRDefault="00AA603F" w:rsidP="00AA603F"/>
                    <w:p w14:paraId="52F81A7E" w14:textId="77777777" w:rsidR="00AA603F" w:rsidRDefault="00AA603F" w:rsidP="00AA603F">
                      <w:pPr>
                        <w:jc w:val="center"/>
                      </w:pPr>
                      <w:r>
                        <w:t>Fig.A</w:t>
                      </w:r>
                      <w:r w:rsidR="00776B69">
                        <w:t>5</w:t>
                      </w:r>
                      <w:r w:rsidR="00E753EB">
                        <w:t xml:space="preserve"> Comparison of S11 and S21 parameters of microstrip filters of the two different or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C5E7A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281587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72CC25F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B29A63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7DAF8A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682FD7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A43427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159562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B49D86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AFEB10A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7DAC87D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F4A46F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F92411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8D8A9E9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AFB2835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0426DEB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F7FA32B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EA37771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102A2D8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D224BA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7BDC9F7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6FA09A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1524933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CCF266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202425F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1BB90C75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51FA518" w14:textId="77777777" w:rsidR="00BC4C25" w:rsidRDefault="00BC4C25" w:rsidP="0044444C">
      <w:pPr>
        <w:jc w:val="both"/>
        <w:rPr>
          <w:rFonts w:ascii="Verdana" w:hAnsi="Verdana"/>
          <w:b/>
        </w:rPr>
      </w:pPr>
    </w:p>
    <w:p w14:paraId="4A0D5339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C3E92D0" w14:textId="77777777" w:rsidR="00AA603F" w:rsidRDefault="00AA603F" w:rsidP="0044444C">
      <w:pPr>
        <w:jc w:val="both"/>
        <w:rPr>
          <w:rFonts w:ascii="Verdana" w:hAnsi="Verdana"/>
          <w:b/>
        </w:rPr>
      </w:pPr>
      <w:r w:rsidRPr="00AA603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CF1EF79" wp14:editId="187CF337">
                <wp:simplePos x="0" y="0"/>
                <wp:positionH relativeFrom="margin">
                  <wp:posOffset>72428</wp:posOffset>
                </wp:positionH>
                <wp:positionV relativeFrom="paragraph">
                  <wp:posOffset>33837</wp:posOffset>
                </wp:positionV>
                <wp:extent cx="5803265" cy="2978590"/>
                <wp:effectExtent l="0" t="0" r="26035" b="1270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297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9F07" w14:textId="77777777" w:rsidR="00AA603F" w:rsidRDefault="00AA603F" w:rsidP="00AA603F"/>
                          <w:p w14:paraId="1D38AB68" w14:textId="77777777" w:rsidR="00AA603F" w:rsidRDefault="00AA603F" w:rsidP="00AA603F">
                            <w:r>
                              <w:t xml:space="preserve">Comments: (no more than 100 words) </w:t>
                            </w:r>
                          </w:p>
                          <w:p w14:paraId="221482C9" w14:textId="77777777" w:rsidR="00AA603F" w:rsidRDefault="00AA603F" w:rsidP="00AA603F"/>
                          <w:p w14:paraId="07EA0FDF" w14:textId="77777777" w:rsidR="00AA603F" w:rsidRDefault="00AA603F" w:rsidP="00AA603F"/>
                          <w:p w14:paraId="396F8FFD" w14:textId="77777777" w:rsidR="00AA603F" w:rsidRDefault="00AA603F" w:rsidP="00AA603F"/>
                          <w:p w14:paraId="07F3BCAC" w14:textId="77777777" w:rsidR="00AA603F" w:rsidRDefault="00AA603F" w:rsidP="00AA603F"/>
                          <w:p w14:paraId="2C99CB35" w14:textId="77777777" w:rsidR="00AA603F" w:rsidRDefault="00AA603F" w:rsidP="00AA603F"/>
                          <w:p w14:paraId="231576FD" w14:textId="77777777" w:rsidR="00AA603F" w:rsidRDefault="00AA603F" w:rsidP="00AA603F"/>
                          <w:p w14:paraId="09828D5F" w14:textId="77777777" w:rsidR="00AA603F" w:rsidRDefault="00AA603F" w:rsidP="00AA6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EF79" id="Text Box 125" o:spid="_x0000_s1034" type="#_x0000_t202" style="position:absolute;left:0;text-align:left;margin-left:5.7pt;margin-top:2.65pt;width:456.95pt;height:234.55pt;z-index:251701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" fillcolor="white [3201]" strokeweight=".5pt">
                <v:textbox>
                  <w:txbxContent>
                    <w:p w14:paraId="60439F07" w14:textId="77777777" w:rsidR="00AA603F" w:rsidRDefault="00AA603F" w:rsidP="00AA603F"/>
                    <w:p w14:paraId="1D38AB68" w14:textId="77777777" w:rsidR="00AA603F" w:rsidRDefault="00AA603F" w:rsidP="00AA603F">
                      <w:r>
                        <w:t xml:space="preserve">Comments: (no more than 100 words) </w:t>
                      </w:r>
                    </w:p>
                    <w:p w14:paraId="221482C9" w14:textId="77777777" w:rsidR="00AA603F" w:rsidRDefault="00AA603F" w:rsidP="00AA603F"/>
                    <w:p w14:paraId="07EA0FDF" w14:textId="77777777" w:rsidR="00AA603F" w:rsidRDefault="00AA603F" w:rsidP="00AA603F"/>
                    <w:p w14:paraId="396F8FFD" w14:textId="77777777" w:rsidR="00AA603F" w:rsidRDefault="00AA603F" w:rsidP="00AA603F"/>
                    <w:p w14:paraId="07F3BCAC" w14:textId="77777777" w:rsidR="00AA603F" w:rsidRDefault="00AA603F" w:rsidP="00AA603F"/>
                    <w:p w14:paraId="2C99CB35" w14:textId="77777777" w:rsidR="00AA603F" w:rsidRDefault="00AA603F" w:rsidP="00AA603F"/>
                    <w:p w14:paraId="231576FD" w14:textId="77777777" w:rsidR="00AA603F" w:rsidRDefault="00AA603F" w:rsidP="00AA603F"/>
                    <w:p w14:paraId="09828D5F" w14:textId="77777777" w:rsidR="00AA603F" w:rsidRDefault="00AA603F" w:rsidP="00AA60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31EF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218994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4BC98DF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24194AF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8F19FD1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88CEF2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1BF1D3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BD14285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5F192DF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F9C7BCF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1468559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976764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0A57968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72F7A46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372B41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2727B1D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CE9F54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16748F26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10A4682B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E3CF86A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412B63A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CE59FFE" w14:textId="77777777" w:rsidR="00AA603F" w:rsidRPr="00F62E25" w:rsidRDefault="00AA603F" w:rsidP="00F62E25">
      <w:pPr>
        <w:pStyle w:val="ab"/>
        <w:numPr>
          <w:ilvl w:val="0"/>
          <w:numId w:val="23"/>
        </w:numPr>
        <w:jc w:val="both"/>
        <w:rPr>
          <w:rFonts w:ascii="Verdana" w:hAnsi="Verdana"/>
          <w:b/>
          <w:color w:val="000000" w:themeColor="text1"/>
        </w:rPr>
      </w:pPr>
      <w:r w:rsidRPr="00F62E25">
        <w:rPr>
          <w:rFonts w:ascii="Verdana" w:hAnsi="Verdana"/>
          <w:b/>
        </w:rPr>
        <w:t>Explore how conductor thickness affects the response of the microstrip filter. Plot the S21 parameter of the microstrip filter for different conductor thicknesses</w:t>
      </w:r>
      <w:r w:rsidR="00F62E25">
        <w:rPr>
          <w:rFonts w:ascii="Verdana" w:hAnsi="Verdana"/>
          <w:b/>
        </w:rPr>
        <w:t>. Assum</w:t>
      </w:r>
      <w:r w:rsidR="00CC3036" w:rsidRPr="00F62E25">
        <w:rPr>
          <w:rFonts w:ascii="Verdana" w:hAnsi="Verdana"/>
          <w:b/>
        </w:rPr>
        <w:t xml:space="preserve">e </w:t>
      </w:r>
      <w:r w:rsidR="00F62E25">
        <w:rPr>
          <w:rFonts w:ascii="Verdana" w:hAnsi="Verdana"/>
          <w:b/>
        </w:rPr>
        <w:t xml:space="preserve">no more than 3 different cases: zero thickness, thickness of 0.1mm and </w:t>
      </w:r>
      <w:r w:rsidR="00776B69">
        <w:rPr>
          <w:rFonts w:ascii="Verdana" w:hAnsi="Verdana"/>
          <w:b/>
        </w:rPr>
        <w:t xml:space="preserve">thickness of </w:t>
      </w:r>
      <w:r w:rsidR="00F62E25">
        <w:rPr>
          <w:rFonts w:ascii="Verdana" w:hAnsi="Verdana"/>
          <w:b/>
        </w:rPr>
        <w:t xml:space="preserve">0.5mm. </w:t>
      </w:r>
    </w:p>
    <w:p w14:paraId="4037B3B5" w14:textId="77777777" w:rsidR="00AA603F" w:rsidRDefault="00776B69" w:rsidP="0044444C">
      <w:pPr>
        <w:jc w:val="both"/>
        <w:rPr>
          <w:rFonts w:ascii="Verdana" w:hAnsi="Verdana"/>
          <w:b/>
        </w:rPr>
      </w:pPr>
      <w:r w:rsidRPr="00AA603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C8B3B02" wp14:editId="54636DC7">
                <wp:simplePos x="0" y="0"/>
                <wp:positionH relativeFrom="margin">
                  <wp:align>left</wp:align>
                </wp:positionH>
                <wp:positionV relativeFrom="paragraph">
                  <wp:posOffset>150809</wp:posOffset>
                </wp:positionV>
                <wp:extent cx="5803265" cy="5984341"/>
                <wp:effectExtent l="0" t="0" r="26035" b="1651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5984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3FCA5E" w14:textId="77777777" w:rsidR="00AA603F" w:rsidRDefault="00AA603F" w:rsidP="00AA603F"/>
                          <w:p w14:paraId="64432D45" w14:textId="77777777" w:rsidR="00AA603F" w:rsidRDefault="00AA603F" w:rsidP="00AA603F"/>
                          <w:p w14:paraId="002CA7F5" w14:textId="77777777" w:rsidR="00AA603F" w:rsidRDefault="00AA603F" w:rsidP="00AA603F"/>
                          <w:p w14:paraId="4C341E19" w14:textId="77777777" w:rsidR="00AA603F" w:rsidRDefault="00AA603F" w:rsidP="00AA603F"/>
                          <w:p w14:paraId="0673727D" w14:textId="77777777" w:rsidR="00AA603F" w:rsidRDefault="00AA603F" w:rsidP="00AA603F"/>
                          <w:p w14:paraId="15FBD943" w14:textId="77777777" w:rsidR="00AA603F" w:rsidRDefault="00AA603F" w:rsidP="00AA603F"/>
                          <w:p w14:paraId="79CAAD7D" w14:textId="77777777" w:rsidR="00AA603F" w:rsidRDefault="00AA603F" w:rsidP="00AA603F"/>
                          <w:p w14:paraId="6F6E7F8E" w14:textId="77777777" w:rsidR="00AA603F" w:rsidRDefault="00AA603F" w:rsidP="00AA603F"/>
                          <w:p w14:paraId="7D206132" w14:textId="77777777" w:rsidR="00AA603F" w:rsidRDefault="00AA603F" w:rsidP="00AA603F"/>
                          <w:p w14:paraId="5E3DA9AF" w14:textId="77777777" w:rsidR="00AA603F" w:rsidRDefault="00AA603F" w:rsidP="00AA603F"/>
                          <w:p w14:paraId="7EA3756A" w14:textId="77777777" w:rsidR="00AA603F" w:rsidRDefault="00AA603F" w:rsidP="00AA603F"/>
                          <w:p w14:paraId="5FDC515A" w14:textId="77777777" w:rsidR="00AA603F" w:rsidRDefault="00AA603F" w:rsidP="00AA603F"/>
                          <w:p w14:paraId="2229CEA0" w14:textId="77777777" w:rsidR="00AA603F" w:rsidRDefault="00AA603F" w:rsidP="00AA603F"/>
                          <w:p w14:paraId="38E89D4D" w14:textId="77777777" w:rsidR="00AA603F" w:rsidRDefault="00AA603F" w:rsidP="00AA603F"/>
                          <w:p w14:paraId="4EE77042" w14:textId="77777777" w:rsidR="00AA603F" w:rsidRDefault="00AA603F" w:rsidP="00AA603F"/>
                          <w:p w14:paraId="1FCA734A" w14:textId="77777777" w:rsidR="00AA603F" w:rsidRDefault="00AA603F" w:rsidP="00AA603F"/>
                          <w:p w14:paraId="34B59328" w14:textId="77777777" w:rsidR="00776B69" w:rsidRDefault="00776B69" w:rsidP="00AA603F"/>
                          <w:p w14:paraId="34DB44FE" w14:textId="77777777" w:rsidR="00776B69" w:rsidRDefault="00776B69" w:rsidP="00AA603F"/>
                          <w:p w14:paraId="5AF2877C" w14:textId="77777777" w:rsidR="00776B69" w:rsidRDefault="00776B69" w:rsidP="00AA603F"/>
                          <w:p w14:paraId="25447744" w14:textId="77777777" w:rsidR="00776B69" w:rsidRDefault="00776B69" w:rsidP="00AA603F"/>
                          <w:p w14:paraId="4EA02FAA" w14:textId="77777777" w:rsidR="00AA603F" w:rsidRDefault="00AA603F" w:rsidP="00AA603F"/>
                          <w:p w14:paraId="72515CEE" w14:textId="77777777" w:rsidR="00776B69" w:rsidRDefault="00776B69" w:rsidP="00AA603F"/>
                          <w:p w14:paraId="3666FDF0" w14:textId="77777777" w:rsidR="00776B69" w:rsidRDefault="00776B69" w:rsidP="00AA603F"/>
                          <w:p w14:paraId="2828B42F" w14:textId="77777777" w:rsidR="00776B69" w:rsidRDefault="00776B69" w:rsidP="00AA603F"/>
                          <w:p w14:paraId="3C953A4E" w14:textId="77777777" w:rsidR="00776B69" w:rsidRDefault="00776B69" w:rsidP="00AA603F"/>
                          <w:p w14:paraId="43EA83E6" w14:textId="77777777" w:rsidR="00776B69" w:rsidRDefault="00776B69" w:rsidP="00AA603F"/>
                          <w:p w14:paraId="16D2E5ED" w14:textId="77777777" w:rsidR="00776B69" w:rsidRDefault="00776B69" w:rsidP="00AA603F"/>
                          <w:p w14:paraId="33CB60A2" w14:textId="77777777" w:rsidR="00776B69" w:rsidRDefault="00776B69" w:rsidP="00AA603F"/>
                          <w:p w14:paraId="1C46EEC9" w14:textId="77777777" w:rsidR="00776B69" w:rsidRDefault="00776B69" w:rsidP="00AA603F"/>
                          <w:p w14:paraId="684356E1" w14:textId="77777777" w:rsidR="00776B69" w:rsidRDefault="00776B69" w:rsidP="00AA603F"/>
                          <w:p w14:paraId="7A68E8FA" w14:textId="77777777" w:rsidR="00776B69" w:rsidRDefault="00776B69" w:rsidP="00AA603F"/>
                          <w:p w14:paraId="25BEA699" w14:textId="77777777" w:rsidR="00776B69" w:rsidRDefault="00776B69" w:rsidP="00AA603F"/>
                          <w:p w14:paraId="1E0A0517" w14:textId="77777777" w:rsidR="00AA603F" w:rsidRDefault="00AA603F" w:rsidP="00AA603F"/>
                          <w:p w14:paraId="0171FE1A" w14:textId="77777777" w:rsidR="00AA603F" w:rsidRDefault="00AA603F" w:rsidP="00AA603F"/>
                          <w:p w14:paraId="0D2DEE82" w14:textId="77777777" w:rsidR="00776B69" w:rsidRDefault="00776B69" w:rsidP="00AA603F"/>
                          <w:p w14:paraId="3623BA82" w14:textId="77777777" w:rsidR="00776B69" w:rsidRDefault="00776B69" w:rsidP="00AA603F"/>
                          <w:p w14:paraId="13B6E4EF" w14:textId="77777777" w:rsidR="00AA603F" w:rsidRDefault="00AA603F" w:rsidP="00AA603F"/>
                          <w:p w14:paraId="6A795C92" w14:textId="77777777" w:rsidR="00AA603F" w:rsidRDefault="00AA603F" w:rsidP="00AA603F"/>
                          <w:p w14:paraId="4CE12C46" w14:textId="77777777" w:rsidR="00AA603F" w:rsidRDefault="00AA603F" w:rsidP="00AA603F"/>
                          <w:p w14:paraId="756C4E19" w14:textId="77777777" w:rsidR="00AA603F" w:rsidRDefault="00AA603F" w:rsidP="00AA603F">
                            <w:pPr>
                              <w:jc w:val="center"/>
                            </w:pPr>
                            <w:r>
                              <w:t>Fig.A</w:t>
                            </w:r>
                            <w:r w:rsidR="00F62E25">
                              <w:t>6</w:t>
                            </w:r>
                            <w:r w:rsidR="00776B69">
                              <w:t xml:space="preserve"> (insert text for this grap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3B02" id="Text Box 126" o:spid="_x0000_s1035" type="#_x0000_t202" style="position:absolute;left:0;text-align:left;margin-left:0;margin-top:11.85pt;width:456.95pt;height:471.2pt;z-index:251703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" fillcolor="window" strokeweight=".5pt">
                <v:textbox>
                  <w:txbxContent>
                    <w:p w14:paraId="023FCA5E" w14:textId="77777777" w:rsidR="00AA603F" w:rsidRDefault="00AA603F" w:rsidP="00AA603F"/>
                    <w:p w14:paraId="64432D45" w14:textId="77777777" w:rsidR="00AA603F" w:rsidRDefault="00AA603F" w:rsidP="00AA603F"/>
                    <w:p w14:paraId="002CA7F5" w14:textId="77777777" w:rsidR="00AA603F" w:rsidRDefault="00AA603F" w:rsidP="00AA603F"/>
                    <w:p w14:paraId="4C341E19" w14:textId="77777777" w:rsidR="00AA603F" w:rsidRDefault="00AA603F" w:rsidP="00AA603F"/>
                    <w:p w14:paraId="0673727D" w14:textId="77777777" w:rsidR="00AA603F" w:rsidRDefault="00AA603F" w:rsidP="00AA603F"/>
                    <w:p w14:paraId="15FBD943" w14:textId="77777777" w:rsidR="00AA603F" w:rsidRDefault="00AA603F" w:rsidP="00AA603F"/>
                    <w:p w14:paraId="79CAAD7D" w14:textId="77777777" w:rsidR="00AA603F" w:rsidRDefault="00AA603F" w:rsidP="00AA603F"/>
                    <w:p w14:paraId="6F6E7F8E" w14:textId="77777777" w:rsidR="00AA603F" w:rsidRDefault="00AA603F" w:rsidP="00AA603F"/>
                    <w:p w14:paraId="7D206132" w14:textId="77777777" w:rsidR="00AA603F" w:rsidRDefault="00AA603F" w:rsidP="00AA603F"/>
                    <w:p w14:paraId="5E3DA9AF" w14:textId="77777777" w:rsidR="00AA603F" w:rsidRDefault="00AA603F" w:rsidP="00AA603F"/>
                    <w:p w14:paraId="7EA3756A" w14:textId="77777777" w:rsidR="00AA603F" w:rsidRDefault="00AA603F" w:rsidP="00AA603F"/>
                    <w:p w14:paraId="5FDC515A" w14:textId="77777777" w:rsidR="00AA603F" w:rsidRDefault="00AA603F" w:rsidP="00AA603F"/>
                    <w:p w14:paraId="2229CEA0" w14:textId="77777777" w:rsidR="00AA603F" w:rsidRDefault="00AA603F" w:rsidP="00AA603F"/>
                    <w:p w14:paraId="38E89D4D" w14:textId="77777777" w:rsidR="00AA603F" w:rsidRDefault="00AA603F" w:rsidP="00AA603F"/>
                    <w:p w14:paraId="4EE77042" w14:textId="77777777" w:rsidR="00AA603F" w:rsidRDefault="00AA603F" w:rsidP="00AA603F"/>
                    <w:p w14:paraId="1FCA734A" w14:textId="77777777" w:rsidR="00AA603F" w:rsidRDefault="00AA603F" w:rsidP="00AA603F"/>
                    <w:p w14:paraId="34B59328" w14:textId="77777777" w:rsidR="00776B69" w:rsidRDefault="00776B69" w:rsidP="00AA603F"/>
                    <w:p w14:paraId="34DB44FE" w14:textId="77777777" w:rsidR="00776B69" w:rsidRDefault="00776B69" w:rsidP="00AA603F"/>
                    <w:p w14:paraId="5AF2877C" w14:textId="77777777" w:rsidR="00776B69" w:rsidRDefault="00776B69" w:rsidP="00AA603F"/>
                    <w:p w14:paraId="25447744" w14:textId="77777777" w:rsidR="00776B69" w:rsidRDefault="00776B69" w:rsidP="00AA603F"/>
                    <w:p w14:paraId="4EA02FAA" w14:textId="77777777" w:rsidR="00AA603F" w:rsidRDefault="00AA603F" w:rsidP="00AA603F"/>
                    <w:p w14:paraId="72515CEE" w14:textId="77777777" w:rsidR="00776B69" w:rsidRDefault="00776B69" w:rsidP="00AA603F"/>
                    <w:p w14:paraId="3666FDF0" w14:textId="77777777" w:rsidR="00776B69" w:rsidRDefault="00776B69" w:rsidP="00AA603F"/>
                    <w:p w14:paraId="2828B42F" w14:textId="77777777" w:rsidR="00776B69" w:rsidRDefault="00776B69" w:rsidP="00AA603F"/>
                    <w:p w14:paraId="3C953A4E" w14:textId="77777777" w:rsidR="00776B69" w:rsidRDefault="00776B69" w:rsidP="00AA603F"/>
                    <w:p w14:paraId="43EA83E6" w14:textId="77777777" w:rsidR="00776B69" w:rsidRDefault="00776B69" w:rsidP="00AA603F"/>
                    <w:p w14:paraId="16D2E5ED" w14:textId="77777777" w:rsidR="00776B69" w:rsidRDefault="00776B69" w:rsidP="00AA603F"/>
                    <w:p w14:paraId="33CB60A2" w14:textId="77777777" w:rsidR="00776B69" w:rsidRDefault="00776B69" w:rsidP="00AA603F"/>
                    <w:p w14:paraId="1C46EEC9" w14:textId="77777777" w:rsidR="00776B69" w:rsidRDefault="00776B69" w:rsidP="00AA603F"/>
                    <w:p w14:paraId="684356E1" w14:textId="77777777" w:rsidR="00776B69" w:rsidRDefault="00776B69" w:rsidP="00AA603F"/>
                    <w:p w14:paraId="7A68E8FA" w14:textId="77777777" w:rsidR="00776B69" w:rsidRDefault="00776B69" w:rsidP="00AA603F"/>
                    <w:p w14:paraId="25BEA699" w14:textId="77777777" w:rsidR="00776B69" w:rsidRDefault="00776B69" w:rsidP="00AA603F"/>
                    <w:p w14:paraId="1E0A0517" w14:textId="77777777" w:rsidR="00AA603F" w:rsidRDefault="00AA603F" w:rsidP="00AA603F"/>
                    <w:p w14:paraId="0171FE1A" w14:textId="77777777" w:rsidR="00AA603F" w:rsidRDefault="00AA603F" w:rsidP="00AA603F"/>
                    <w:p w14:paraId="0D2DEE82" w14:textId="77777777" w:rsidR="00776B69" w:rsidRDefault="00776B69" w:rsidP="00AA603F"/>
                    <w:p w14:paraId="3623BA82" w14:textId="77777777" w:rsidR="00776B69" w:rsidRDefault="00776B69" w:rsidP="00AA603F"/>
                    <w:p w14:paraId="13B6E4EF" w14:textId="77777777" w:rsidR="00AA603F" w:rsidRDefault="00AA603F" w:rsidP="00AA603F"/>
                    <w:p w14:paraId="6A795C92" w14:textId="77777777" w:rsidR="00AA603F" w:rsidRDefault="00AA603F" w:rsidP="00AA603F"/>
                    <w:p w14:paraId="4CE12C46" w14:textId="77777777" w:rsidR="00AA603F" w:rsidRDefault="00AA603F" w:rsidP="00AA603F"/>
                    <w:p w14:paraId="756C4E19" w14:textId="77777777" w:rsidR="00AA603F" w:rsidRDefault="00AA603F" w:rsidP="00AA603F">
                      <w:pPr>
                        <w:jc w:val="center"/>
                      </w:pPr>
                      <w:r>
                        <w:t>Fig.A</w:t>
                      </w:r>
                      <w:r w:rsidR="00F62E25">
                        <w:t>6</w:t>
                      </w:r>
                      <w:r w:rsidR="00776B69">
                        <w:t xml:space="preserve"> (insert text for this grap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5F7E7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E3427E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1EB40E7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925A72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4893BD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FCA3A78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C31D56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ED39E2A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7678661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99AF7E7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3925296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1B1BE5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ADEECD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531A00B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BD5A407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E029F2B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5A133ED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451D5F3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289B6B9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833C32D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4D38BB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2A484D6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C88E1E8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A4F44CA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E0EEC79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D92B7C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0A1DEC7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CEC780D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6C632A8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C92501D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41856C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4C50B5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76520CA8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4BC7E5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E48C76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19155E95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3DA3026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4762095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2CCDAD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7F4DE86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80981CA" w14:textId="77777777" w:rsidR="00AA603F" w:rsidRDefault="00776B69" w:rsidP="0044444C">
      <w:pPr>
        <w:jc w:val="both"/>
        <w:rPr>
          <w:rFonts w:ascii="Verdana" w:hAnsi="Verdana"/>
          <w:b/>
        </w:rPr>
      </w:pPr>
      <w:r w:rsidRPr="00AA603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5775206" wp14:editId="4D9264C7">
                <wp:simplePos x="0" y="0"/>
                <wp:positionH relativeFrom="margin">
                  <wp:posOffset>63336</wp:posOffset>
                </wp:positionH>
                <wp:positionV relativeFrom="paragraph">
                  <wp:posOffset>4206</wp:posOffset>
                </wp:positionV>
                <wp:extent cx="5803265" cy="1421130"/>
                <wp:effectExtent l="0" t="0" r="26035" b="2667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142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C54AB" w14:textId="77777777" w:rsidR="00AA603F" w:rsidRDefault="00AA603F" w:rsidP="00AA603F"/>
                          <w:p w14:paraId="3CA905D4" w14:textId="77777777" w:rsidR="00AA603F" w:rsidRDefault="00AA603F" w:rsidP="00AA603F">
                            <w:r>
                              <w:t xml:space="preserve">Comments: (no more than 100 words) </w:t>
                            </w:r>
                          </w:p>
                          <w:p w14:paraId="3B516A76" w14:textId="77777777" w:rsidR="00AA603F" w:rsidRDefault="00AA603F" w:rsidP="00AA603F"/>
                          <w:p w14:paraId="3D6DFF8B" w14:textId="77777777" w:rsidR="00AA603F" w:rsidRDefault="00AA603F" w:rsidP="00AA603F"/>
                          <w:p w14:paraId="3FF146B2" w14:textId="77777777" w:rsidR="00AA603F" w:rsidRDefault="00AA603F" w:rsidP="00AA603F"/>
                          <w:p w14:paraId="2631F448" w14:textId="77777777" w:rsidR="00AA603F" w:rsidRDefault="00AA603F" w:rsidP="00AA603F"/>
                          <w:p w14:paraId="65752AEC" w14:textId="77777777" w:rsidR="00AA603F" w:rsidRDefault="00AA603F" w:rsidP="00AA603F"/>
                          <w:p w14:paraId="5AFC857C" w14:textId="77777777" w:rsidR="00AA603F" w:rsidRDefault="00AA603F" w:rsidP="00AA603F"/>
                          <w:p w14:paraId="2499D983" w14:textId="77777777" w:rsidR="00AA603F" w:rsidRDefault="00AA603F" w:rsidP="00AA6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5206" id="Text Box 127" o:spid="_x0000_s1036" type="#_x0000_t202" style="position:absolute;left:0;text-align:left;margin-left:5pt;margin-top:.35pt;width:456.95pt;height:111.9pt;z-index:25170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" fillcolor="white [3201]" strokeweight=".5pt">
                <v:textbox>
                  <w:txbxContent>
                    <w:p w14:paraId="41DC54AB" w14:textId="77777777" w:rsidR="00AA603F" w:rsidRDefault="00AA603F" w:rsidP="00AA603F"/>
                    <w:p w14:paraId="3CA905D4" w14:textId="77777777" w:rsidR="00AA603F" w:rsidRDefault="00AA603F" w:rsidP="00AA603F">
                      <w:r>
                        <w:t xml:space="preserve">Comments: (no more than 100 words) </w:t>
                      </w:r>
                    </w:p>
                    <w:p w14:paraId="3B516A76" w14:textId="77777777" w:rsidR="00AA603F" w:rsidRDefault="00AA603F" w:rsidP="00AA603F"/>
                    <w:p w14:paraId="3D6DFF8B" w14:textId="77777777" w:rsidR="00AA603F" w:rsidRDefault="00AA603F" w:rsidP="00AA603F"/>
                    <w:p w14:paraId="3FF146B2" w14:textId="77777777" w:rsidR="00AA603F" w:rsidRDefault="00AA603F" w:rsidP="00AA603F"/>
                    <w:p w14:paraId="2631F448" w14:textId="77777777" w:rsidR="00AA603F" w:rsidRDefault="00AA603F" w:rsidP="00AA603F"/>
                    <w:p w14:paraId="65752AEC" w14:textId="77777777" w:rsidR="00AA603F" w:rsidRDefault="00AA603F" w:rsidP="00AA603F"/>
                    <w:p w14:paraId="5AFC857C" w14:textId="77777777" w:rsidR="00AA603F" w:rsidRDefault="00AA603F" w:rsidP="00AA603F"/>
                    <w:p w14:paraId="2499D983" w14:textId="77777777" w:rsidR="00AA603F" w:rsidRDefault="00AA603F" w:rsidP="00AA60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4FB4F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2EA0DEB" w14:textId="77777777" w:rsidR="00776B69" w:rsidRDefault="00776B69" w:rsidP="0044444C">
      <w:pPr>
        <w:jc w:val="both"/>
        <w:rPr>
          <w:rFonts w:ascii="Verdana" w:hAnsi="Verdana"/>
          <w:b/>
        </w:rPr>
      </w:pPr>
    </w:p>
    <w:p w14:paraId="2824D2E7" w14:textId="77777777" w:rsidR="00776B69" w:rsidRDefault="00776B69" w:rsidP="0044444C">
      <w:pPr>
        <w:jc w:val="both"/>
        <w:rPr>
          <w:rFonts w:ascii="Verdana" w:hAnsi="Verdana"/>
          <w:b/>
        </w:rPr>
      </w:pPr>
    </w:p>
    <w:p w14:paraId="27BBBC4A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68332A96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DF5B62E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65AB597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00F52226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72BB96F" w14:textId="77777777" w:rsidR="00F62E25" w:rsidRPr="00F62E25" w:rsidRDefault="00AA603F" w:rsidP="00F62E25">
      <w:pPr>
        <w:pStyle w:val="ab"/>
        <w:numPr>
          <w:ilvl w:val="0"/>
          <w:numId w:val="23"/>
        </w:numPr>
        <w:jc w:val="both"/>
        <w:rPr>
          <w:rFonts w:ascii="Verdana" w:hAnsi="Verdana"/>
          <w:b/>
          <w:color w:val="000000" w:themeColor="text1"/>
        </w:rPr>
      </w:pPr>
      <w:r w:rsidRPr="00F62E25">
        <w:rPr>
          <w:rFonts w:ascii="Verdana" w:hAnsi="Verdana"/>
          <w:b/>
        </w:rPr>
        <w:lastRenderedPageBreak/>
        <w:t>Explore how conductor conductivity affects the response of the microstrip filter. Plot the S21 parameter of the microstrip filter for different conductor conductivities</w:t>
      </w:r>
      <w:r w:rsidR="00776B69">
        <w:rPr>
          <w:rFonts w:ascii="Verdana" w:hAnsi="Verdana"/>
          <w:b/>
        </w:rPr>
        <w:t xml:space="preserve"> (no more than 4</w:t>
      </w:r>
      <w:r w:rsidRPr="00F62E25">
        <w:rPr>
          <w:rFonts w:ascii="Verdana" w:hAnsi="Verdana"/>
          <w:b/>
        </w:rPr>
        <w:t xml:space="preserve"> REALISTIC conductivity values). </w:t>
      </w:r>
      <w:r w:rsidR="00F62E25">
        <w:rPr>
          <w:rFonts w:ascii="Verdana" w:hAnsi="Verdana"/>
          <w:b/>
        </w:rPr>
        <w:t>Assum</w:t>
      </w:r>
      <w:r w:rsidR="00F62E25" w:rsidRPr="00F62E25">
        <w:rPr>
          <w:rFonts w:ascii="Verdana" w:hAnsi="Verdana"/>
          <w:b/>
        </w:rPr>
        <w:t xml:space="preserve">e </w:t>
      </w:r>
      <w:r w:rsidR="00F62E25">
        <w:rPr>
          <w:rFonts w:ascii="Verdana" w:hAnsi="Verdana"/>
          <w:b/>
        </w:rPr>
        <w:t xml:space="preserve">4 different cases: </w:t>
      </w:r>
      <w:r w:rsidR="00F62E25" w:rsidRPr="00F62E25">
        <w:rPr>
          <w:rFonts w:ascii="Verdana" w:hAnsi="Verdana"/>
          <w:b/>
        </w:rPr>
        <w:t xml:space="preserve">ideal conductivity, conductivity of gold, copper and carbon fibre composite. </w:t>
      </w:r>
    </w:p>
    <w:p w14:paraId="4375C8EB" w14:textId="77777777" w:rsidR="00AA603F" w:rsidRPr="00F62E25" w:rsidRDefault="00AA603F" w:rsidP="00F62E25">
      <w:pPr>
        <w:pStyle w:val="ab"/>
        <w:jc w:val="both"/>
        <w:rPr>
          <w:rFonts w:ascii="Verdana" w:hAnsi="Verdana"/>
          <w:b/>
          <w:color w:val="000000" w:themeColor="text1"/>
        </w:rPr>
      </w:pPr>
    </w:p>
    <w:p w14:paraId="18A9AC66" w14:textId="77777777" w:rsidR="00AA603F" w:rsidRDefault="00776B69" w:rsidP="00AA603F">
      <w:pPr>
        <w:jc w:val="both"/>
        <w:rPr>
          <w:rFonts w:ascii="Verdana" w:hAnsi="Verdana"/>
          <w:b/>
        </w:rPr>
      </w:pPr>
      <w:r w:rsidRPr="00AA603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43113C4" wp14:editId="69D00823">
                <wp:simplePos x="0" y="0"/>
                <wp:positionH relativeFrom="margin">
                  <wp:align>left</wp:align>
                </wp:positionH>
                <wp:positionV relativeFrom="paragraph">
                  <wp:posOffset>10877</wp:posOffset>
                </wp:positionV>
                <wp:extent cx="5803265" cy="5676523"/>
                <wp:effectExtent l="0" t="0" r="26035" b="1968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567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A543B7" w14:textId="77777777" w:rsidR="00AA603F" w:rsidRDefault="00AA603F" w:rsidP="00AA603F"/>
                          <w:p w14:paraId="5F237861" w14:textId="77777777" w:rsidR="00AA603F" w:rsidRDefault="00AA603F" w:rsidP="00AA603F"/>
                          <w:p w14:paraId="6ECE0438" w14:textId="77777777" w:rsidR="00AA603F" w:rsidRDefault="00AA603F" w:rsidP="00AA603F"/>
                          <w:p w14:paraId="7084BB9F" w14:textId="77777777" w:rsidR="00AA603F" w:rsidRDefault="00AA603F" w:rsidP="00AA603F"/>
                          <w:p w14:paraId="2F1EB687" w14:textId="77777777" w:rsidR="00AA603F" w:rsidRDefault="00AA603F" w:rsidP="00AA603F"/>
                          <w:p w14:paraId="484D24F2" w14:textId="77777777" w:rsidR="00AA603F" w:rsidRDefault="00AA603F" w:rsidP="00AA603F"/>
                          <w:p w14:paraId="528F31D4" w14:textId="77777777" w:rsidR="00AA603F" w:rsidRDefault="00AA603F" w:rsidP="00AA603F"/>
                          <w:p w14:paraId="5A776AA8" w14:textId="77777777" w:rsidR="00AA603F" w:rsidRDefault="00AA603F" w:rsidP="00AA603F"/>
                          <w:p w14:paraId="3243844D" w14:textId="77777777" w:rsidR="00AA603F" w:rsidRDefault="00AA603F" w:rsidP="00AA603F"/>
                          <w:p w14:paraId="63374C92" w14:textId="77777777" w:rsidR="00AA603F" w:rsidRDefault="00AA603F" w:rsidP="00AA603F"/>
                          <w:p w14:paraId="5B816BA2" w14:textId="77777777" w:rsidR="00AA603F" w:rsidRDefault="00AA603F" w:rsidP="00AA603F"/>
                          <w:p w14:paraId="0F0B0397" w14:textId="77777777" w:rsidR="00AA603F" w:rsidRDefault="00AA603F" w:rsidP="00AA603F"/>
                          <w:p w14:paraId="34957440" w14:textId="77777777" w:rsidR="00AA603F" w:rsidRDefault="00AA603F" w:rsidP="00AA603F"/>
                          <w:p w14:paraId="64997E29" w14:textId="77777777" w:rsidR="00AA603F" w:rsidRDefault="00AA603F" w:rsidP="00AA603F"/>
                          <w:p w14:paraId="6F89CC99" w14:textId="77777777" w:rsidR="00AA603F" w:rsidRDefault="00AA603F" w:rsidP="00AA603F"/>
                          <w:p w14:paraId="147B0464" w14:textId="77777777" w:rsidR="00AA603F" w:rsidRDefault="00AA603F" w:rsidP="00AA603F"/>
                          <w:p w14:paraId="4E643F14" w14:textId="77777777" w:rsidR="00AA603F" w:rsidRDefault="00AA603F" w:rsidP="00AA603F"/>
                          <w:p w14:paraId="76D4B86E" w14:textId="77777777" w:rsidR="00AA603F" w:rsidRDefault="00AA603F" w:rsidP="00AA603F"/>
                          <w:p w14:paraId="59B44FD1" w14:textId="77777777" w:rsidR="00AA603F" w:rsidRDefault="00AA603F" w:rsidP="00AA603F"/>
                          <w:p w14:paraId="7566E881" w14:textId="77777777" w:rsidR="00AA603F" w:rsidRDefault="00AA603F" w:rsidP="00AA603F"/>
                          <w:p w14:paraId="07F28611" w14:textId="77777777" w:rsidR="00AA603F" w:rsidRDefault="00AA603F" w:rsidP="00AA603F"/>
                          <w:p w14:paraId="7E0DEE8C" w14:textId="77777777" w:rsidR="00AA603F" w:rsidRDefault="00AA603F" w:rsidP="00AA603F"/>
                          <w:p w14:paraId="77856FC9" w14:textId="77777777" w:rsidR="00AA603F" w:rsidRDefault="00AA603F" w:rsidP="00AA603F"/>
                          <w:p w14:paraId="551E66D5" w14:textId="77777777" w:rsidR="00AA603F" w:rsidRDefault="00AA603F" w:rsidP="00AA603F">
                            <w:pPr>
                              <w:jc w:val="center"/>
                            </w:pPr>
                            <w:r>
                              <w:t>Fig.A</w:t>
                            </w:r>
                            <w:r w:rsidR="00F62E25">
                              <w:t>7</w:t>
                            </w:r>
                            <w:r w:rsidR="00776B69">
                              <w:t xml:space="preserve"> (insert text for this grap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13C4" id="Text Box 160" o:spid="_x0000_s1037" type="#_x0000_t202" style="position:absolute;left:0;text-align:left;margin-left:0;margin-top:.85pt;width:456.95pt;height:446.95pt;z-index:251706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xGXgIAAM0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" fillcolor="window" strokeweight=".5pt">
                <v:textbox>
                  <w:txbxContent>
                    <w:p w14:paraId="00A543B7" w14:textId="77777777" w:rsidR="00AA603F" w:rsidRDefault="00AA603F" w:rsidP="00AA603F"/>
                    <w:p w14:paraId="5F237861" w14:textId="77777777" w:rsidR="00AA603F" w:rsidRDefault="00AA603F" w:rsidP="00AA603F"/>
                    <w:p w14:paraId="6ECE0438" w14:textId="77777777" w:rsidR="00AA603F" w:rsidRDefault="00AA603F" w:rsidP="00AA603F"/>
                    <w:p w14:paraId="7084BB9F" w14:textId="77777777" w:rsidR="00AA603F" w:rsidRDefault="00AA603F" w:rsidP="00AA603F"/>
                    <w:p w14:paraId="2F1EB687" w14:textId="77777777" w:rsidR="00AA603F" w:rsidRDefault="00AA603F" w:rsidP="00AA603F"/>
                    <w:p w14:paraId="484D24F2" w14:textId="77777777" w:rsidR="00AA603F" w:rsidRDefault="00AA603F" w:rsidP="00AA603F"/>
                    <w:p w14:paraId="528F31D4" w14:textId="77777777" w:rsidR="00AA603F" w:rsidRDefault="00AA603F" w:rsidP="00AA603F"/>
                    <w:p w14:paraId="5A776AA8" w14:textId="77777777" w:rsidR="00AA603F" w:rsidRDefault="00AA603F" w:rsidP="00AA603F"/>
                    <w:p w14:paraId="3243844D" w14:textId="77777777" w:rsidR="00AA603F" w:rsidRDefault="00AA603F" w:rsidP="00AA603F"/>
                    <w:p w14:paraId="63374C92" w14:textId="77777777" w:rsidR="00AA603F" w:rsidRDefault="00AA603F" w:rsidP="00AA603F"/>
                    <w:p w14:paraId="5B816BA2" w14:textId="77777777" w:rsidR="00AA603F" w:rsidRDefault="00AA603F" w:rsidP="00AA603F"/>
                    <w:p w14:paraId="0F0B0397" w14:textId="77777777" w:rsidR="00AA603F" w:rsidRDefault="00AA603F" w:rsidP="00AA603F"/>
                    <w:p w14:paraId="34957440" w14:textId="77777777" w:rsidR="00AA603F" w:rsidRDefault="00AA603F" w:rsidP="00AA603F"/>
                    <w:p w14:paraId="64997E29" w14:textId="77777777" w:rsidR="00AA603F" w:rsidRDefault="00AA603F" w:rsidP="00AA603F"/>
                    <w:p w14:paraId="6F89CC99" w14:textId="77777777" w:rsidR="00AA603F" w:rsidRDefault="00AA603F" w:rsidP="00AA603F"/>
                    <w:p w14:paraId="147B0464" w14:textId="77777777" w:rsidR="00AA603F" w:rsidRDefault="00AA603F" w:rsidP="00AA603F"/>
                    <w:p w14:paraId="4E643F14" w14:textId="77777777" w:rsidR="00AA603F" w:rsidRDefault="00AA603F" w:rsidP="00AA603F"/>
                    <w:p w14:paraId="76D4B86E" w14:textId="77777777" w:rsidR="00AA603F" w:rsidRDefault="00AA603F" w:rsidP="00AA603F"/>
                    <w:p w14:paraId="59B44FD1" w14:textId="77777777" w:rsidR="00AA603F" w:rsidRDefault="00AA603F" w:rsidP="00AA603F"/>
                    <w:p w14:paraId="7566E881" w14:textId="77777777" w:rsidR="00AA603F" w:rsidRDefault="00AA603F" w:rsidP="00AA603F"/>
                    <w:p w14:paraId="07F28611" w14:textId="77777777" w:rsidR="00AA603F" w:rsidRDefault="00AA603F" w:rsidP="00AA603F"/>
                    <w:p w14:paraId="7E0DEE8C" w14:textId="77777777" w:rsidR="00AA603F" w:rsidRDefault="00AA603F" w:rsidP="00AA603F"/>
                    <w:p w14:paraId="77856FC9" w14:textId="77777777" w:rsidR="00AA603F" w:rsidRDefault="00AA603F" w:rsidP="00AA603F"/>
                    <w:p w14:paraId="551E66D5" w14:textId="77777777" w:rsidR="00AA603F" w:rsidRDefault="00AA603F" w:rsidP="00AA603F">
                      <w:pPr>
                        <w:jc w:val="center"/>
                      </w:pPr>
                      <w:r>
                        <w:t>Fig.A</w:t>
                      </w:r>
                      <w:r w:rsidR="00F62E25">
                        <w:t>7</w:t>
                      </w:r>
                      <w:r w:rsidR="00776B69">
                        <w:t xml:space="preserve"> (insert text for this grap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79467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15151AF9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65B876FB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70B961AF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12E56300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0513A430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5D8E66DB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3B0CB9D9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72428EF3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7E72E74D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19206BE3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0BD7A122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6A4D5BA2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34C13E3A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747D11E1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7D23EAA2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65ED3978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58C28ABB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3A51157B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53B1D897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68CEE894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64BD59CB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4F2AAD64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334ABDB4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555C7D34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583C136C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13C206C8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158AD364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09DC67AB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6781B168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757FDC03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45285B3F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384158FA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3DFF4789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05682F03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08E02A35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1ABFFBDD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522E0122" w14:textId="77777777" w:rsidR="00AA603F" w:rsidRDefault="00776B69" w:rsidP="00AA603F">
      <w:pPr>
        <w:jc w:val="both"/>
        <w:rPr>
          <w:rFonts w:ascii="Verdana" w:hAnsi="Verdana"/>
          <w:b/>
        </w:rPr>
      </w:pPr>
      <w:r w:rsidRPr="00AA603F"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D520EC" wp14:editId="475CE164">
                <wp:simplePos x="0" y="0"/>
                <wp:positionH relativeFrom="margin">
                  <wp:posOffset>99550</wp:posOffset>
                </wp:positionH>
                <wp:positionV relativeFrom="paragraph">
                  <wp:posOffset>6821</wp:posOffset>
                </wp:positionV>
                <wp:extent cx="5803265" cy="1421130"/>
                <wp:effectExtent l="0" t="0" r="26035" b="2667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65" cy="142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B511F" w14:textId="77777777" w:rsidR="00AA603F" w:rsidRDefault="00AA603F" w:rsidP="00AA603F"/>
                          <w:p w14:paraId="12F3C9C9" w14:textId="77777777" w:rsidR="00AA603F" w:rsidRDefault="00AA603F" w:rsidP="00AA603F">
                            <w:r>
                              <w:t xml:space="preserve">Comments: (no more than 100 words) </w:t>
                            </w:r>
                          </w:p>
                          <w:p w14:paraId="2D90EE5A" w14:textId="77777777" w:rsidR="00AA603F" w:rsidRDefault="00AA603F" w:rsidP="00AA603F"/>
                          <w:p w14:paraId="2C14B8DE" w14:textId="77777777" w:rsidR="00AA603F" w:rsidRDefault="00AA603F" w:rsidP="00AA603F"/>
                          <w:p w14:paraId="3204E764" w14:textId="77777777" w:rsidR="00AA603F" w:rsidRDefault="00AA603F" w:rsidP="00AA603F"/>
                          <w:p w14:paraId="012DB525" w14:textId="77777777" w:rsidR="00AA603F" w:rsidRDefault="00AA603F" w:rsidP="00AA603F"/>
                          <w:p w14:paraId="518B050D" w14:textId="77777777" w:rsidR="00AA603F" w:rsidRDefault="00AA603F" w:rsidP="00AA603F"/>
                          <w:p w14:paraId="5D4D932F" w14:textId="77777777" w:rsidR="00AA603F" w:rsidRDefault="00AA603F" w:rsidP="00AA603F"/>
                          <w:p w14:paraId="04145C67" w14:textId="77777777" w:rsidR="00AA603F" w:rsidRDefault="00AA603F" w:rsidP="00AA6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520EC" id="Text Box 161" o:spid="_x0000_s1038" type="#_x0000_t202" style="position:absolute;left:0;text-align:left;margin-left:7.85pt;margin-top:.55pt;width:456.95pt;height:111.9pt;z-index: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" fillcolor="white [3201]" strokeweight=".5pt">
                <v:textbox>
                  <w:txbxContent>
                    <w:p w14:paraId="00CB511F" w14:textId="77777777" w:rsidR="00AA603F" w:rsidRDefault="00AA603F" w:rsidP="00AA603F"/>
                    <w:p w14:paraId="12F3C9C9" w14:textId="77777777" w:rsidR="00AA603F" w:rsidRDefault="00AA603F" w:rsidP="00AA603F">
                      <w:r>
                        <w:t xml:space="preserve">Comments: (no more than 100 words) </w:t>
                      </w:r>
                    </w:p>
                    <w:p w14:paraId="2D90EE5A" w14:textId="77777777" w:rsidR="00AA603F" w:rsidRDefault="00AA603F" w:rsidP="00AA603F"/>
                    <w:p w14:paraId="2C14B8DE" w14:textId="77777777" w:rsidR="00AA603F" w:rsidRDefault="00AA603F" w:rsidP="00AA603F"/>
                    <w:p w14:paraId="3204E764" w14:textId="77777777" w:rsidR="00AA603F" w:rsidRDefault="00AA603F" w:rsidP="00AA603F"/>
                    <w:p w14:paraId="012DB525" w14:textId="77777777" w:rsidR="00AA603F" w:rsidRDefault="00AA603F" w:rsidP="00AA603F"/>
                    <w:p w14:paraId="518B050D" w14:textId="77777777" w:rsidR="00AA603F" w:rsidRDefault="00AA603F" w:rsidP="00AA603F"/>
                    <w:p w14:paraId="5D4D932F" w14:textId="77777777" w:rsidR="00AA603F" w:rsidRDefault="00AA603F" w:rsidP="00AA603F"/>
                    <w:p w14:paraId="04145C67" w14:textId="77777777" w:rsidR="00AA603F" w:rsidRDefault="00AA603F" w:rsidP="00AA60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E69DD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5A602E6E" w14:textId="77777777" w:rsidR="00AA603F" w:rsidRDefault="00AA603F" w:rsidP="00AA603F">
      <w:pPr>
        <w:jc w:val="both"/>
        <w:rPr>
          <w:rFonts w:ascii="Verdana" w:hAnsi="Verdana"/>
          <w:b/>
        </w:rPr>
      </w:pPr>
    </w:p>
    <w:p w14:paraId="36E2286C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1D3597BF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2C0B2C11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3A64C10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5DC0CB04" w14:textId="77777777" w:rsidR="00AA603F" w:rsidRDefault="00AA603F" w:rsidP="0044444C">
      <w:pPr>
        <w:jc w:val="both"/>
        <w:rPr>
          <w:rFonts w:ascii="Verdana" w:hAnsi="Verdana"/>
          <w:b/>
        </w:rPr>
      </w:pPr>
    </w:p>
    <w:p w14:paraId="4839440D" w14:textId="77777777" w:rsidR="00AA603F" w:rsidRDefault="00AA603F" w:rsidP="0044444C">
      <w:pPr>
        <w:jc w:val="both"/>
        <w:rPr>
          <w:rFonts w:ascii="Verdana" w:hAnsi="Verdana"/>
          <w:b/>
        </w:rPr>
      </w:pPr>
    </w:p>
    <w:sectPr w:rsidR="00AA603F" w:rsidSect="0044444C"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6F1"/>
    <w:multiLevelType w:val="singleLevel"/>
    <w:tmpl w:val="F8EAB90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5617D5E"/>
    <w:multiLevelType w:val="singleLevel"/>
    <w:tmpl w:val="8C340F3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56D4D78"/>
    <w:multiLevelType w:val="hybridMultilevel"/>
    <w:tmpl w:val="1DF0E2D8"/>
    <w:lvl w:ilvl="0" w:tplc="4AFAD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4C3F"/>
    <w:multiLevelType w:val="hybridMultilevel"/>
    <w:tmpl w:val="C2BA1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160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5D55C0"/>
    <w:multiLevelType w:val="hybridMultilevel"/>
    <w:tmpl w:val="366EA568"/>
    <w:lvl w:ilvl="0" w:tplc="755265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20C1E"/>
    <w:multiLevelType w:val="multilevel"/>
    <w:tmpl w:val="23528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22319"/>
    <w:multiLevelType w:val="hybridMultilevel"/>
    <w:tmpl w:val="AB869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FF1"/>
    <w:multiLevelType w:val="hybridMultilevel"/>
    <w:tmpl w:val="9B9ACBF2"/>
    <w:lvl w:ilvl="0" w:tplc="38BE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7623D"/>
    <w:multiLevelType w:val="singleLevel"/>
    <w:tmpl w:val="26946D9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54D02B4"/>
    <w:multiLevelType w:val="hybridMultilevel"/>
    <w:tmpl w:val="1DF0E2D8"/>
    <w:lvl w:ilvl="0" w:tplc="4AFAD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62554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1577FF"/>
    <w:multiLevelType w:val="multilevel"/>
    <w:tmpl w:val="71A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57695"/>
    <w:multiLevelType w:val="singleLevel"/>
    <w:tmpl w:val="EA4E3F3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" w15:restartNumberingAfterBreak="0">
    <w:nsid w:val="442A3BE9"/>
    <w:multiLevelType w:val="hybridMultilevel"/>
    <w:tmpl w:val="202C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0381"/>
    <w:multiLevelType w:val="hybridMultilevel"/>
    <w:tmpl w:val="526C79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7B6"/>
    <w:multiLevelType w:val="singleLevel"/>
    <w:tmpl w:val="7772B2B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4F8272D9"/>
    <w:multiLevelType w:val="hybridMultilevel"/>
    <w:tmpl w:val="EF1A38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40D3C"/>
    <w:multiLevelType w:val="singleLevel"/>
    <w:tmpl w:val="F5F8C68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9" w15:restartNumberingAfterBreak="0">
    <w:nsid w:val="56F1169C"/>
    <w:multiLevelType w:val="singleLevel"/>
    <w:tmpl w:val="25267A9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8AF7CB5"/>
    <w:multiLevelType w:val="hybridMultilevel"/>
    <w:tmpl w:val="A114ED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A3DA9"/>
    <w:multiLevelType w:val="hybridMultilevel"/>
    <w:tmpl w:val="0C4C1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70EF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B130808"/>
    <w:multiLevelType w:val="singleLevel"/>
    <w:tmpl w:val="70DACEE4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6EC25DB8"/>
    <w:multiLevelType w:val="hybridMultilevel"/>
    <w:tmpl w:val="1DF0E2D8"/>
    <w:lvl w:ilvl="0" w:tplc="4AFAD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C5BC6"/>
    <w:multiLevelType w:val="hybridMultilevel"/>
    <w:tmpl w:val="1DF0E2D8"/>
    <w:lvl w:ilvl="0" w:tplc="4AFAD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16"/>
  </w:num>
  <w:num w:numId="5">
    <w:abstractNumId w:val="0"/>
  </w:num>
  <w:num w:numId="6">
    <w:abstractNumId w:val="1"/>
  </w:num>
  <w:num w:numId="7">
    <w:abstractNumId w:val="23"/>
  </w:num>
  <w:num w:numId="8">
    <w:abstractNumId w:val="4"/>
  </w:num>
  <w:num w:numId="9">
    <w:abstractNumId w:val="18"/>
  </w:num>
  <w:num w:numId="10">
    <w:abstractNumId w:val="13"/>
  </w:num>
  <w:num w:numId="11">
    <w:abstractNumId w:val="9"/>
  </w:num>
  <w:num w:numId="12">
    <w:abstractNumId w:val="20"/>
  </w:num>
  <w:num w:numId="13">
    <w:abstractNumId w:val="8"/>
  </w:num>
  <w:num w:numId="14">
    <w:abstractNumId w:val="17"/>
  </w:num>
  <w:num w:numId="15">
    <w:abstractNumId w:val="5"/>
  </w:num>
  <w:num w:numId="16">
    <w:abstractNumId w:val="15"/>
  </w:num>
  <w:num w:numId="17">
    <w:abstractNumId w:val="7"/>
  </w:num>
  <w:num w:numId="18">
    <w:abstractNumId w:val="21"/>
  </w:num>
  <w:num w:numId="19">
    <w:abstractNumId w:val="12"/>
  </w:num>
  <w:num w:numId="20">
    <w:abstractNumId w:val="6"/>
  </w:num>
  <w:num w:numId="21">
    <w:abstractNumId w:val="3"/>
  </w:num>
  <w:num w:numId="22">
    <w:abstractNumId w:val="14"/>
  </w:num>
  <w:num w:numId="23">
    <w:abstractNumId w:val="10"/>
  </w:num>
  <w:num w:numId="24">
    <w:abstractNumId w:val="25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DA"/>
    <w:rsid w:val="00031BE5"/>
    <w:rsid w:val="00033B4F"/>
    <w:rsid w:val="00073088"/>
    <w:rsid w:val="000C410D"/>
    <w:rsid w:val="000C7A87"/>
    <w:rsid w:val="0010094D"/>
    <w:rsid w:val="001469FA"/>
    <w:rsid w:val="00151B81"/>
    <w:rsid w:val="00152BB6"/>
    <w:rsid w:val="00174BB9"/>
    <w:rsid w:val="00181D05"/>
    <w:rsid w:val="001B0050"/>
    <w:rsid w:val="001B5BCF"/>
    <w:rsid w:val="001C5139"/>
    <w:rsid w:val="001F3A88"/>
    <w:rsid w:val="001F5635"/>
    <w:rsid w:val="002232BA"/>
    <w:rsid w:val="00252872"/>
    <w:rsid w:val="002646FF"/>
    <w:rsid w:val="00284D99"/>
    <w:rsid w:val="002C31E1"/>
    <w:rsid w:val="002D5235"/>
    <w:rsid w:val="003067C7"/>
    <w:rsid w:val="003134E7"/>
    <w:rsid w:val="00350EF4"/>
    <w:rsid w:val="00373AAB"/>
    <w:rsid w:val="00374E24"/>
    <w:rsid w:val="00375625"/>
    <w:rsid w:val="0038757F"/>
    <w:rsid w:val="003A49CC"/>
    <w:rsid w:val="003C23E0"/>
    <w:rsid w:val="003E60A5"/>
    <w:rsid w:val="00437360"/>
    <w:rsid w:val="0044444C"/>
    <w:rsid w:val="00461D7D"/>
    <w:rsid w:val="00472C16"/>
    <w:rsid w:val="004C59B7"/>
    <w:rsid w:val="004F1C5F"/>
    <w:rsid w:val="004F64C8"/>
    <w:rsid w:val="0053305E"/>
    <w:rsid w:val="00561ADA"/>
    <w:rsid w:val="00571DAE"/>
    <w:rsid w:val="005957CD"/>
    <w:rsid w:val="005A363F"/>
    <w:rsid w:val="005A5A76"/>
    <w:rsid w:val="005D3204"/>
    <w:rsid w:val="005D6225"/>
    <w:rsid w:val="005E3352"/>
    <w:rsid w:val="005F642F"/>
    <w:rsid w:val="006A06CD"/>
    <w:rsid w:val="006A46CA"/>
    <w:rsid w:val="006B7B78"/>
    <w:rsid w:val="006E0FD2"/>
    <w:rsid w:val="006F1B81"/>
    <w:rsid w:val="006F6D3A"/>
    <w:rsid w:val="00707AB4"/>
    <w:rsid w:val="00715726"/>
    <w:rsid w:val="00722B6F"/>
    <w:rsid w:val="00727A22"/>
    <w:rsid w:val="0073658C"/>
    <w:rsid w:val="00744A44"/>
    <w:rsid w:val="00776B69"/>
    <w:rsid w:val="007B1B85"/>
    <w:rsid w:val="007F6E59"/>
    <w:rsid w:val="008120D7"/>
    <w:rsid w:val="008271DA"/>
    <w:rsid w:val="008829FB"/>
    <w:rsid w:val="008C2ABD"/>
    <w:rsid w:val="009122B7"/>
    <w:rsid w:val="00931CEA"/>
    <w:rsid w:val="00973B5F"/>
    <w:rsid w:val="00977ED6"/>
    <w:rsid w:val="009D5206"/>
    <w:rsid w:val="009E46F0"/>
    <w:rsid w:val="00A00D05"/>
    <w:rsid w:val="00A03C69"/>
    <w:rsid w:val="00A069DB"/>
    <w:rsid w:val="00A113E1"/>
    <w:rsid w:val="00A2171F"/>
    <w:rsid w:val="00A37676"/>
    <w:rsid w:val="00A76178"/>
    <w:rsid w:val="00AA54AC"/>
    <w:rsid w:val="00AA603F"/>
    <w:rsid w:val="00AD7163"/>
    <w:rsid w:val="00AF120A"/>
    <w:rsid w:val="00B14555"/>
    <w:rsid w:val="00B1538A"/>
    <w:rsid w:val="00B2550A"/>
    <w:rsid w:val="00B54BB0"/>
    <w:rsid w:val="00B66134"/>
    <w:rsid w:val="00B67D13"/>
    <w:rsid w:val="00BA667D"/>
    <w:rsid w:val="00BB3C67"/>
    <w:rsid w:val="00BC4C25"/>
    <w:rsid w:val="00C422E6"/>
    <w:rsid w:val="00C66A52"/>
    <w:rsid w:val="00C7718C"/>
    <w:rsid w:val="00CA176F"/>
    <w:rsid w:val="00CB4153"/>
    <w:rsid w:val="00CB56F4"/>
    <w:rsid w:val="00CC3036"/>
    <w:rsid w:val="00CD5808"/>
    <w:rsid w:val="00CF0459"/>
    <w:rsid w:val="00D112FB"/>
    <w:rsid w:val="00D51AE0"/>
    <w:rsid w:val="00D63CD0"/>
    <w:rsid w:val="00D651FA"/>
    <w:rsid w:val="00D76473"/>
    <w:rsid w:val="00D91AF7"/>
    <w:rsid w:val="00DB03A4"/>
    <w:rsid w:val="00DC7ECD"/>
    <w:rsid w:val="00DF655F"/>
    <w:rsid w:val="00E038F5"/>
    <w:rsid w:val="00E1531E"/>
    <w:rsid w:val="00E252F7"/>
    <w:rsid w:val="00E52C10"/>
    <w:rsid w:val="00E753EB"/>
    <w:rsid w:val="00EB6DA5"/>
    <w:rsid w:val="00ED69B7"/>
    <w:rsid w:val="00EF5C01"/>
    <w:rsid w:val="00F07462"/>
    <w:rsid w:val="00F26F0A"/>
    <w:rsid w:val="00F40C46"/>
    <w:rsid w:val="00F526A4"/>
    <w:rsid w:val="00F6170E"/>
    <w:rsid w:val="00F62E25"/>
    <w:rsid w:val="00F672F7"/>
    <w:rsid w:val="00F83D2C"/>
    <w:rsid w:val="00F97D1C"/>
    <w:rsid w:val="00FB2517"/>
    <w:rsid w:val="00FC283C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EA83EB"/>
  <w15:docId w15:val="{7479402C-F934-4A9C-B034-AA2E7E21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C8"/>
    <w:rPr>
      <w:lang w:eastAsia="en-US"/>
    </w:rPr>
  </w:style>
  <w:style w:type="paragraph" w:styleId="1">
    <w:name w:val="heading 1"/>
    <w:basedOn w:val="a"/>
    <w:next w:val="a"/>
    <w:qFormat/>
    <w:rsid w:val="004F64C8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64C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F64C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64C8"/>
    <w:pPr>
      <w:jc w:val="center"/>
    </w:pPr>
    <w:rPr>
      <w:b/>
      <w:sz w:val="28"/>
    </w:rPr>
  </w:style>
  <w:style w:type="paragraph" w:styleId="a4">
    <w:name w:val="Subtitle"/>
    <w:basedOn w:val="a"/>
    <w:qFormat/>
    <w:rsid w:val="004F64C8"/>
    <w:pPr>
      <w:jc w:val="both"/>
    </w:pPr>
    <w:rPr>
      <w:b/>
      <w:sz w:val="24"/>
    </w:rPr>
  </w:style>
  <w:style w:type="paragraph" w:styleId="a5">
    <w:name w:val="Body Text"/>
    <w:basedOn w:val="a"/>
    <w:semiHidden/>
    <w:rsid w:val="004F64C8"/>
    <w:pPr>
      <w:jc w:val="center"/>
    </w:pPr>
    <w:rPr>
      <w:i/>
      <w:sz w:val="24"/>
    </w:rPr>
  </w:style>
  <w:style w:type="paragraph" w:styleId="20">
    <w:name w:val="Body Text 2"/>
    <w:basedOn w:val="a"/>
    <w:semiHidden/>
    <w:rsid w:val="004F64C8"/>
    <w:pPr>
      <w:jc w:val="both"/>
    </w:pPr>
    <w:rPr>
      <w:sz w:val="24"/>
    </w:rPr>
  </w:style>
  <w:style w:type="paragraph" w:styleId="30">
    <w:name w:val="Body Text 3"/>
    <w:basedOn w:val="a"/>
    <w:semiHidden/>
    <w:rsid w:val="004F64C8"/>
    <w:rPr>
      <w:sz w:val="24"/>
    </w:rPr>
  </w:style>
  <w:style w:type="character" w:styleId="a6">
    <w:name w:val="Hyperlink"/>
    <w:basedOn w:val="a0"/>
    <w:semiHidden/>
    <w:rsid w:val="004F64C8"/>
    <w:rPr>
      <w:color w:val="0000FF"/>
      <w:u w:val="single"/>
    </w:rPr>
  </w:style>
  <w:style w:type="character" w:styleId="a7">
    <w:name w:val="FollowedHyperlink"/>
    <w:basedOn w:val="a0"/>
    <w:semiHidden/>
    <w:rsid w:val="004F64C8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46FF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2646FF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CF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7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styleId="ac">
    <w:name w:val="Placeholder Text"/>
    <w:basedOn w:val="a0"/>
    <w:uiPriority w:val="99"/>
    <w:semiHidden/>
    <w:rsid w:val="00F40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38C3-854B-40AF-A8D0-F3797C6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ommunications Project 1999</vt:lpstr>
    </vt:vector>
  </TitlesOfParts>
  <Company>University Of Nottingham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ommunications Project 1999</dc:title>
  <dc:creator>phil</dc:creator>
  <cp:lastModifiedBy>Jiajun HU (20030875)</cp:lastModifiedBy>
  <cp:revision>10</cp:revision>
  <cp:lastPrinted>2018-09-26T09:31:00Z</cp:lastPrinted>
  <dcterms:created xsi:type="dcterms:W3CDTF">2019-09-17T08:19:00Z</dcterms:created>
  <dcterms:modified xsi:type="dcterms:W3CDTF">2020-12-13T14:22:00Z</dcterms:modified>
</cp:coreProperties>
</file>